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B24C" w14:textId="38883EF5" w:rsidR="007B79DF" w:rsidRDefault="00687B35" w:rsidP="004446B2">
      <w:pPr>
        <w:rPr>
          <w:color w:val="FF0000"/>
        </w:rPr>
      </w:pPr>
      <w:r>
        <w:rPr>
          <w:noProof/>
        </w:rPr>
        <w:pict w14:anchorId="55D94C95"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2052" type="#_x0000_t202" style="position:absolute;margin-left:-294pt;margin-top:171.3pt;width:275.25pt;height:374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" o:allowincell="f" fillcolor="#f880ef" stroked="f" strokecolor="#622423" strokeweight="6pt">
            <v:fill r:id="rId11" o:title="" opacity="19789f" o:opacity2="19789f" type="pattern"/>
            <v:stroke linestyle="thickThin"/>
            <v:textbox inset="18pt,18pt,18pt,18pt">
              <w:txbxContent>
                <w:p w14:paraId="55FA1783" w14:textId="0BDAF8F9" w:rsidR="00410815" w:rsidRDefault="00410815" w:rsidP="00AB78EB">
                  <w:pPr>
                    <w:rPr>
                      <w:sz w:val="28"/>
                      <w:szCs w:val="28"/>
                    </w:rPr>
                  </w:pPr>
                </w:p>
                <w:p w14:paraId="6A8E199C" w14:textId="68795581" w:rsidR="00EF10EA" w:rsidRDefault="00EF10EA" w:rsidP="00AB78EB">
                  <w:pPr>
                    <w:rPr>
                      <w:sz w:val="28"/>
                      <w:szCs w:val="28"/>
                    </w:rPr>
                  </w:pPr>
                </w:p>
                <w:p w14:paraId="1D844360" w14:textId="77777777" w:rsidR="00AE35F1" w:rsidRDefault="00AE35F1" w:rsidP="004E4077"/>
                <w:p w14:paraId="5901742D" w14:textId="77777777" w:rsidR="00AE35F1" w:rsidRDefault="00AE35F1" w:rsidP="004E4077"/>
              </w:txbxContent>
            </v:textbox>
            <w10:wrap type="square" anchorx="page" anchory="page"/>
          </v:shape>
        </w:pict>
      </w:r>
    </w:p>
    <w:tbl>
      <w:tblPr>
        <w:tblpPr w:leftFromText="187" w:rightFromText="187" w:vertAnchor="page" w:horzAnchor="page" w:tblpX="9614" w:tblpY="95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</w:tblGrid>
      <w:tr w:rsidR="004206BB" w14:paraId="4727627A" w14:textId="77777777" w:rsidTr="0056284F">
        <w:tc>
          <w:tcPr>
            <w:tcW w:w="2448" w:type="dxa"/>
          </w:tcPr>
          <w:p w14:paraId="5C97D02B" w14:textId="77777777" w:rsidR="004206BB" w:rsidRDefault="004206BB" w:rsidP="0056284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operative Extension</w:t>
            </w:r>
          </w:p>
          <w:p w14:paraId="4719E307" w14:textId="77777777" w:rsidR="004206BB" w:rsidRDefault="004206BB" w:rsidP="0056284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rvice</w:t>
            </w:r>
          </w:p>
        </w:tc>
      </w:tr>
      <w:tr w:rsidR="004206BB" w14:paraId="176C6D1C" w14:textId="77777777" w:rsidTr="0056284F">
        <w:tc>
          <w:tcPr>
            <w:tcW w:w="2448" w:type="dxa"/>
          </w:tcPr>
          <w:p w14:paraId="4CF9C17B" w14:textId="77777777" w:rsidR="004206BB" w:rsidRDefault="004206BB" w:rsidP="0056284F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Trigg County</w:t>
            </w:r>
          </w:p>
          <w:p w14:paraId="24805963" w14:textId="77777777" w:rsidR="004206BB" w:rsidRDefault="004206BB" w:rsidP="0056284F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P.O. Box 271</w:t>
            </w:r>
          </w:p>
          <w:p w14:paraId="6AF1EC4D" w14:textId="77777777" w:rsidR="004206BB" w:rsidRDefault="004206BB" w:rsidP="0056284F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Cadiz, KY 42211-0271</w:t>
            </w:r>
          </w:p>
          <w:p w14:paraId="5E032ECC" w14:textId="77777777" w:rsidR="004206BB" w:rsidRDefault="004206BB" w:rsidP="0056284F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270) 522-3269</w:t>
            </w:r>
          </w:p>
          <w:p w14:paraId="3B272672" w14:textId="77777777" w:rsidR="004206BB" w:rsidRDefault="004206BB" w:rsidP="0056284F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Fax: (270) 522-9192</w:t>
            </w:r>
          </w:p>
          <w:p w14:paraId="67FAB130" w14:textId="77777777" w:rsidR="004206BB" w:rsidRDefault="004206BB" w:rsidP="0056284F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www.ca.uky.edu/ces</w:t>
            </w:r>
          </w:p>
        </w:tc>
      </w:tr>
    </w:tbl>
    <w:p w14:paraId="3A4A1D96" w14:textId="77777777" w:rsidR="00AA64C9" w:rsidRDefault="00AA64C9" w:rsidP="004C24B1">
      <w:pPr>
        <w:rPr>
          <w:rFonts w:ascii="Arial" w:hAnsi="Arial" w:cs="Arial"/>
          <w:noProof/>
        </w:rPr>
      </w:pPr>
    </w:p>
    <w:p w14:paraId="4BD0EEA6" w14:textId="497C22A6" w:rsidR="00DD11B0" w:rsidRDefault="00687B35" w:rsidP="004C24B1">
      <w:pPr>
        <w:rPr>
          <w:rFonts w:ascii="Arial" w:hAnsi="Arial" w:cs="Arial"/>
          <w:noProof/>
        </w:rPr>
      </w:pPr>
      <w:r>
        <w:rPr>
          <w:noProof/>
        </w:rPr>
        <w:pict w14:anchorId="17B0117D">
          <v:shape id="Text Box 2" o:spid="_x0000_s2051" type="#_x0000_t202" style="position:absolute;margin-left:-8.25pt;margin-top:-13.05pt;width:315.75pt;height:105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" strokecolor="white">
            <v:textbox>
              <w:txbxContent>
                <w:p w14:paraId="3FEAF2F8" w14:textId="77777777" w:rsidR="000D73C4" w:rsidRPr="004E3107" w:rsidRDefault="000D73C4" w:rsidP="000D73C4">
                  <w:pPr>
                    <w:rPr>
                      <w:color w:val="003366"/>
                      <w:sz w:val="56"/>
                      <w:szCs w:val="56"/>
                    </w:rPr>
                  </w:pPr>
                  <w:r w:rsidRPr="004E3107">
                    <w:rPr>
                      <w:color w:val="003366"/>
                      <w:sz w:val="56"/>
                      <w:szCs w:val="56"/>
                    </w:rPr>
                    <w:t>Trigg County Extension Homemaker Newsletter</w:t>
                  </w:r>
                </w:p>
                <w:p w14:paraId="3377E04C" w14:textId="3205016C" w:rsidR="000D73C4" w:rsidRPr="004E3107" w:rsidRDefault="009F77A6" w:rsidP="000D73C4">
                  <w:pPr>
                    <w:rPr>
                      <w:color w:val="003366"/>
                      <w:sz w:val="44"/>
                      <w:szCs w:val="44"/>
                    </w:rPr>
                  </w:pPr>
                  <w:r>
                    <w:rPr>
                      <w:color w:val="003366"/>
                      <w:sz w:val="44"/>
                      <w:szCs w:val="44"/>
                    </w:rPr>
                    <w:t>Fall</w:t>
                  </w:r>
                  <w:r w:rsidR="00E70C58">
                    <w:rPr>
                      <w:color w:val="003366"/>
                      <w:sz w:val="44"/>
                      <w:szCs w:val="44"/>
                    </w:rPr>
                    <w:t xml:space="preserve"> 2023</w:t>
                  </w:r>
                </w:p>
                <w:p w14:paraId="18E49309" w14:textId="77777777" w:rsidR="00920729" w:rsidRPr="00CF5CA3" w:rsidRDefault="00920729">
                  <w:pPr>
                    <w:rPr>
                      <w:color w:val="990033"/>
                    </w:rPr>
                  </w:pPr>
                </w:p>
              </w:txbxContent>
            </v:textbox>
            <w10:wrap type="square"/>
          </v:shape>
        </w:pict>
      </w:r>
      <w:r w:rsidR="009F77A6" w:rsidRPr="008A0147">
        <w:rPr>
          <w:rFonts w:ascii="Arial" w:hAnsi="Arial" w:cs="Arial"/>
          <w:noProof/>
        </w:rPr>
        <w:t>Greetings</w:t>
      </w:r>
      <w:r w:rsidR="008A0147" w:rsidRPr="008A0147">
        <w:rPr>
          <w:rFonts w:ascii="Arial" w:hAnsi="Arial" w:cs="Arial"/>
          <w:noProof/>
        </w:rPr>
        <w:t>,</w:t>
      </w:r>
      <w:r w:rsidR="00FE1E7C">
        <w:rPr>
          <w:rFonts w:ascii="Arial" w:hAnsi="Arial" w:cs="Arial"/>
          <w:noProof/>
        </w:rPr>
        <w:t xml:space="preserve">              </w:t>
      </w:r>
      <w:r w:rsidR="00FE1E7C">
        <w:rPr>
          <w:rFonts w:ascii="Arial" w:hAnsi="Arial" w:cs="Arial"/>
          <w:noProof/>
        </w:rPr>
        <w:drawing>
          <wp:inline distT="0" distB="0" distL="0" distR="0" wp14:anchorId="31C2FC66" wp14:editId="052B3FAB">
            <wp:extent cx="885735" cy="1356742"/>
            <wp:effectExtent l="0" t="0" r="0" b="0"/>
            <wp:docPr id="2046703451" name="Picture 3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03451" name="Picture 3" descr="A person smiling at the camer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51" cy="14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78F7" w14:textId="77777777" w:rsidR="008A0147" w:rsidRPr="008A0147" w:rsidRDefault="008A0147" w:rsidP="004C24B1">
      <w:pPr>
        <w:rPr>
          <w:rFonts w:ascii="Arial" w:hAnsi="Arial" w:cs="Arial"/>
          <w:noProof/>
        </w:rPr>
      </w:pPr>
    </w:p>
    <w:p w14:paraId="5B383F6F" w14:textId="77777777" w:rsidR="00042C5B" w:rsidRDefault="009F77A6" w:rsidP="004C24B1">
      <w:pPr>
        <w:rPr>
          <w:rFonts w:ascii="Arial" w:hAnsi="Arial" w:cs="Arial"/>
          <w:noProof/>
        </w:rPr>
      </w:pPr>
      <w:r w:rsidRPr="008A0147">
        <w:rPr>
          <w:rFonts w:ascii="Arial" w:hAnsi="Arial" w:cs="Arial"/>
          <w:noProof/>
        </w:rPr>
        <w:t xml:space="preserve">I am honored and blessed to be the new </w:t>
      </w:r>
    </w:p>
    <w:p w14:paraId="010129BB" w14:textId="6005D7E4" w:rsidR="009F77A6" w:rsidRDefault="009F77A6" w:rsidP="004C24B1">
      <w:pPr>
        <w:rPr>
          <w:rFonts w:ascii="Arial" w:hAnsi="Arial" w:cs="Arial"/>
          <w:noProof/>
        </w:rPr>
      </w:pPr>
      <w:r w:rsidRPr="008A0147">
        <w:rPr>
          <w:rFonts w:ascii="Arial" w:hAnsi="Arial" w:cs="Arial"/>
          <w:noProof/>
        </w:rPr>
        <w:t>Family Consumer Science Agent</w:t>
      </w:r>
      <w:r w:rsidR="008A0147" w:rsidRPr="008A0147">
        <w:rPr>
          <w:rFonts w:ascii="Arial" w:hAnsi="Arial" w:cs="Arial"/>
          <w:noProof/>
        </w:rPr>
        <w:t xml:space="preserve"> </w:t>
      </w:r>
      <w:r w:rsidRPr="008A0147">
        <w:rPr>
          <w:rFonts w:ascii="Arial" w:hAnsi="Arial" w:cs="Arial"/>
          <w:noProof/>
        </w:rPr>
        <w:t>for</w:t>
      </w:r>
      <w:r w:rsidR="008A0147" w:rsidRPr="008A0147">
        <w:rPr>
          <w:rFonts w:ascii="Arial" w:hAnsi="Arial" w:cs="Arial"/>
          <w:noProof/>
        </w:rPr>
        <w:t xml:space="preserve"> </w:t>
      </w:r>
      <w:r w:rsidRPr="008A0147">
        <w:rPr>
          <w:rFonts w:ascii="Arial" w:hAnsi="Arial" w:cs="Arial"/>
          <w:noProof/>
        </w:rPr>
        <w:t>Trigg County</w:t>
      </w:r>
      <w:r w:rsidR="008A0147" w:rsidRPr="008A0147">
        <w:rPr>
          <w:rFonts w:ascii="Arial" w:hAnsi="Arial" w:cs="Arial"/>
          <w:noProof/>
        </w:rPr>
        <w:t>.</w:t>
      </w:r>
      <w:r w:rsidRPr="008A0147">
        <w:rPr>
          <w:rFonts w:ascii="Arial" w:hAnsi="Arial" w:cs="Arial"/>
          <w:noProof/>
        </w:rPr>
        <w:t xml:space="preserve"> </w:t>
      </w:r>
      <w:r w:rsidR="008A0147" w:rsidRPr="008A0147">
        <w:rPr>
          <w:rFonts w:ascii="Arial" w:hAnsi="Arial" w:cs="Arial"/>
          <w:noProof/>
        </w:rPr>
        <w:t>I look forward to serving you and our lovely community. This is going to be a great journey!</w:t>
      </w:r>
    </w:p>
    <w:p w14:paraId="3BFD6789" w14:textId="77777777" w:rsidR="006E71FE" w:rsidRDefault="006E71FE" w:rsidP="004C24B1">
      <w:pPr>
        <w:rPr>
          <w:rFonts w:ascii="Arial" w:hAnsi="Arial" w:cs="Arial"/>
          <w:noProof/>
        </w:rPr>
      </w:pPr>
    </w:p>
    <w:p w14:paraId="007B0AC8" w14:textId="77777777" w:rsidR="00042C5B" w:rsidRDefault="00EE7D78" w:rsidP="004C24B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 bit about myself: I have been a teacher for </w:t>
      </w:r>
    </w:p>
    <w:p w14:paraId="7B28AAC1" w14:textId="77777777" w:rsidR="00042C5B" w:rsidRDefault="00EE7D78" w:rsidP="004C24B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8 years</w:t>
      </w:r>
      <w:r w:rsidR="00FE1E7C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I earned a Master’s in Education </w:t>
      </w:r>
    </w:p>
    <w:p w14:paraId="41F78D9F" w14:textId="77777777" w:rsidR="00042C5B" w:rsidRDefault="00EE7D78" w:rsidP="004C24B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rom Murray State University, and I am a member of Phi Kappa Phi. My husband and </w:t>
      </w:r>
    </w:p>
    <w:p w14:paraId="29C3DD51" w14:textId="77777777" w:rsidR="00042C5B" w:rsidRDefault="00EE7D78" w:rsidP="004C24B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 have a blended family of 5 grown children which include 3 daughters, 2 sons, and a </w:t>
      </w:r>
    </w:p>
    <w:p w14:paraId="4380D13B" w14:textId="5100E0FB" w:rsidR="00EE7D78" w:rsidRDefault="00EE7D78" w:rsidP="004C24B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weet 2 ½ year old grandson. A few of my favorite things are cooking, crafting, singing,</w:t>
      </w:r>
      <w:r w:rsidR="00FE1E7C">
        <w:rPr>
          <w:rFonts w:ascii="Arial" w:hAnsi="Arial" w:cs="Arial"/>
          <w:noProof/>
        </w:rPr>
        <w:t xml:space="preserve"> reading, family game nights, and our adorable Cavapoo, Willow. I look forward to meeting you!</w:t>
      </w:r>
    </w:p>
    <w:p w14:paraId="0F725B33" w14:textId="77777777" w:rsidR="008A0147" w:rsidRPr="008A0147" w:rsidRDefault="008A0147" w:rsidP="004C24B1">
      <w:pPr>
        <w:rPr>
          <w:rFonts w:ascii="Arial" w:hAnsi="Arial" w:cs="Arial"/>
          <w:noProof/>
        </w:rPr>
      </w:pPr>
    </w:p>
    <w:p w14:paraId="1BCF025B" w14:textId="77777777" w:rsidR="00B25B5C" w:rsidRDefault="008A0147" w:rsidP="004C24B1">
      <w:pPr>
        <w:rPr>
          <w:rFonts w:ascii="Arial" w:hAnsi="Arial" w:cs="Arial"/>
          <w:noProof/>
        </w:rPr>
      </w:pPr>
      <w:r w:rsidRPr="008A0147">
        <w:rPr>
          <w:rFonts w:ascii="Arial" w:hAnsi="Arial" w:cs="Arial"/>
          <w:noProof/>
        </w:rPr>
        <w:t>Blessings,</w:t>
      </w:r>
    </w:p>
    <w:p w14:paraId="42004ECD" w14:textId="0CA472A6" w:rsidR="008A0147" w:rsidRDefault="008A0147" w:rsidP="004C24B1">
      <w:pPr>
        <w:rPr>
          <w:rFonts w:ascii="Arial" w:hAnsi="Arial" w:cs="Arial"/>
          <w:noProof/>
        </w:rPr>
      </w:pPr>
      <w:r w:rsidRPr="008A0147">
        <w:rPr>
          <w:rFonts w:ascii="Arial" w:hAnsi="Arial" w:cs="Arial"/>
          <w:noProof/>
        </w:rPr>
        <w:t>Teresa Garcia</w:t>
      </w:r>
    </w:p>
    <w:p w14:paraId="13E924E0" w14:textId="20BC1F38" w:rsidR="007E7001" w:rsidRPr="008A0147" w:rsidRDefault="00072C19" w:rsidP="007E7001">
      <w:pPr>
        <w:ind w:left="720"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  <w:r w:rsidR="00394FA7">
        <w:rPr>
          <w:rFonts w:ascii="Arial" w:hAnsi="Arial" w:cs="Arial"/>
          <w:noProof/>
        </w:rPr>
        <w:t xml:space="preserve"> </w:t>
      </w:r>
      <w:r w:rsidR="00141031">
        <w:rPr>
          <w:rFonts w:ascii="Arial" w:hAnsi="Arial" w:cs="Arial"/>
          <w:noProof/>
        </w:rPr>
        <w:t xml:space="preserve">  </w:t>
      </w:r>
      <w:r w:rsidR="007E7001">
        <w:rPr>
          <w:rFonts w:ascii="Arial" w:hAnsi="Arial" w:cs="Arial"/>
          <w:noProof/>
        </w:rPr>
        <w:drawing>
          <wp:inline distT="0" distB="0" distL="0" distR="0" wp14:anchorId="4B22DBB3" wp14:editId="1B2B03A6">
            <wp:extent cx="1209320" cy="907035"/>
            <wp:effectExtent l="0" t="152400" r="0" b="140970"/>
            <wp:docPr id="1658827811" name="Picture 2" descr="A dog standing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27811" name="Picture 2" descr="A dog standing in gras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8531" cy="9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1BCF" w14:textId="77777777" w:rsidR="008A0147" w:rsidRDefault="008A0147" w:rsidP="004C24B1">
      <w:pPr>
        <w:rPr>
          <w:rFonts w:ascii="Cavolini" w:hAnsi="Cavolini" w:cs="Cavolini"/>
          <w:b/>
          <w:bCs/>
          <w:noProof/>
          <w:color w:val="4472C4"/>
        </w:rPr>
      </w:pPr>
    </w:p>
    <w:p w14:paraId="20E1FB77" w14:textId="300A3368" w:rsidR="008A0147" w:rsidRPr="00394FA7" w:rsidRDefault="00167835" w:rsidP="00EE7D78">
      <w:pPr>
        <w:ind w:left="720" w:firstLine="720"/>
        <w:rPr>
          <w:rFonts w:ascii="Cavolini" w:hAnsi="Cavolini" w:cs="Cavolini"/>
          <w:b/>
          <w:bCs/>
          <w:color w:val="A51B91"/>
          <w:sz w:val="22"/>
          <w:szCs w:val="22"/>
        </w:rPr>
      </w:pPr>
      <w:r>
        <w:rPr>
          <w:rFonts w:ascii="Cavolini" w:hAnsi="Cavolini" w:cs="Cavolini"/>
          <w:b/>
          <w:bCs/>
          <w:color w:val="A51B91"/>
          <w:sz w:val="22"/>
          <w:szCs w:val="22"/>
        </w:rPr>
        <w:t>“</w:t>
      </w:r>
      <w:r w:rsidR="00394FA7" w:rsidRPr="00394FA7">
        <w:rPr>
          <w:rFonts w:ascii="Cavolini" w:hAnsi="Cavolini" w:cs="Cavolini"/>
          <w:b/>
          <w:bCs/>
          <w:color w:val="A51B91"/>
          <w:sz w:val="22"/>
          <w:szCs w:val="22"/>
        </w:rPr>
        <w:t>Isn’t she just the cutest?</w:t>
      </w:r>
      <w:r>
        <w:rPr>
          <w:rFonts w:ascii="Cavolini" w:hAnsi="Cavolini" w:cs="Cavolini"/>
          <w:b/>
          <w:bCs/>
          <w:color w:val="A51B91"/>
          <w:sz w:val="22"/>
          <w:szCs w:val="22"/>
        </w:rPr>
        <w:t>”</w:t>
      </w:r>
    </w:p>
    <w:p w14:paraId="348CCCF2" w14:textId="77777777" w:rsidR="00EE7D78" w:rsidRPr="00BA35AE" w:rsidRDefault="00EE7D78" w:rsidP="00EE7D78">
      <w:pPr>
        <w:ind w:left="720" w:firstLine="720"/>
        <w:rPr>
          <w:rFonts w:ascii="Cavolini" w:hAnsi="Cavolini" w:cs="Cavolini"/>
          <w:b/>
          <w:bCs/>
          <w:color w:val="4472C4"/>
        </w:rPr>
      </w:pPr>
    </w:p>
    <w:p w14:paraId="1BC392D3" w14:textId="4CE29974" w:rsidR="000A542F" w:rsidRPr="007B75DE" w:rsidRDefault="00C265C4" w:rsidP="007B75DE">
      <w:pPr>
        <w:pStyle w:val="NoSpacing"/>
        <w:ind w:firstLine="720"/>
        <w:rPr>
          <w:rFonts w:ascii="Times New Roman" w:hAnsi="Times New Roman"/>
          <w:b/>
          <w:bCs/>
          <w:color w:val="4472C4"/>
        </w:rPr>
      </w:pPr>
      <w:r>
        <w:rPr>
          <w:rFonts w:ascii="Times New Roman" w:hAnsi="Times New Roman"/>
          <w:b/>
          <w:bCs/>
          <w:color w:val="4472C4"/>
        </w:rPr>
        <w:tab/>
      </w:r>
    </w:p>
    <w:p w14:paraId="5220CD26" w14:textId="77777777" w:rsidR="00AA64C9" w:rsidRDefault="00AA64C9" w:rsidP="00AA64C9">
      <w:pPr>
        <w:pStyle w:val="NoSpacing"/>
        <w:ind w:firstLine="720"/>
        <w:rPr>
          <w:rFonts w:ascii="Bradley Hand ITC" w:hAnsi="Bradley Hand ITC"/>
          <w:b/>
          <w:bCs/>
          <w:color w:val="ED7D31"/>
          <w:sz w:val="32"/>
          <w:szCs w:val="32"/>
        </w:rPr>
      </w:pPr>
    </w:p>
    <w:p w14:paraId="5733A466" w14:textId="77777777" w:rsidR="00AA64C9" w:rsidRDefault="00AA64C9" w:rsidP="00AA64C9">
      <w:pPr>
        <w:pStyle w:val="NoSpacing"/>
        <w:ind w:firstLine="720"/>
        <w:rPr>
          <w:rFonts w:ascii="Bradley Hand ITC" w:hAnsi="Bradley Hand ITC"/>
          <w:b/>
          <w:bCs/>
          <w:color w:val="ED7D31"/>
          <w:sz w:val="32"/>
          <w:szCs w:val="32"/>
        </w:rPr>
      </w:pPr>
    </w:p>
    <w:p w14:paraId="14DCA353" w14:textId="77777777" w:rsidR="00AA64C9" w:rsidRDefault="00AA64C9" w:rsidP="00AA64C9">
      <w:pPr>
        <w:pStyle w:val="NoSpacing"/>
        <w:ind w:firstLine="720"/>
        <w:rPr>
          <w:rFonts w:ascii="Bradley Hand ITC" w:hAnsi="Bradley Hand ITC"/>
          <w:b/>
          <w:bCs/>
          <w:color w:val="ED7D31"/>
          <w:sz w:val="32"/>
          <w:szCs w:val="32"/>
        </w:rPr>
      </w:pPr>
    </w:p>
    <w:p w14:paraId="1139A218" w14:textId="77777777" w:rsidR="00AA64C9" w:rsidRDefault="00AA64C9" w:rsidP="00AA64C9">
      <w:pPr>
        <w:pStyle w:val="NoSpacing"/>
        <w:ind w:firstLine="720"/>
        <w:rPr>
          <w:rFonts w:ascii="Bradley Hand ITC" w:hAnsi="Bradley Hand ITC"/>
          <w:b/>
          <w:bCs/>
          <w:color w:val="ED7D31"/>
          <w:sz w:val="32"/>
          <w:szCs w:val="32"/>
        </w:rPr>
      </w:pPr>
    </w:p>
    <w:p w14:paraId="63FB8B90" w14:textId="6F725BD3" w:rsidR="008A0147" w:rsidRDefault="00CB174C" w:rsidP="0033752C">
      <w:pPr>
        <w:pStyle w:val="NoSpacing"/>
        <w:ind w:left="720"/>
        <w:rPr>
          <w:rFonts w:ascii="Bradley Hand ITC" w:hAnsi="Bradley Hand ITC"/>
          <w:b/>
          <w:bCs/>
          <w:color w:val="ED7D31"/>
          <w:sz w:val="32"/>
          <w:szCs w:val="32"/>
        </w:rPr>
      </w:pPr>
      <w:r>
        <w:rPr>
          <w:rFonts w:ascii="Bradley Hand ITC" w:hAnsi="Bradley Hand ITC"/>
          <w:b/>
          <w:bCs/>
          <w:noProof/>
          <w:color w:val="ED7D31"/>
          <w:sz w:val="32"/>
          <w:szCs w:val="32"/>
        </w:rPr>
        <w:drawing>
          <wp:inline distT="0" distB="0" distL="0" distR="0" wp14:anchorId="71E10677" wp14:editId="755735DC">
            <wp:extent cx="857250" cy="56197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8760" w14:textId="77777777" w:rsidR="00CD1CE6" w:rsidRDefault="00CD1CE6" w:rsidP="0033752C">
      <w:pPr>
        <w:pStyle w:val="NoSpacing"/>
        <w:ind w:left="720"/>
        <w:rPr>
          <w:rFonts w:ascii="Bradley Hand ITC" w:hAnsi="Bradley Hand ITC"/>
          <w:b/>
          <w:bCs/>
          <w:color w:val="ED7D31"/>
          <w:sz w:val="32"/>
          <w:szCs w:val="32"/>
        </w:rPr>
      </w:pPr>
    </w:p>
    <w:p w14:paraId="56C295B9" w14:textId="727272B4" w:rsidR="00683A4F" w:rsidRPr="00141031" w:rsidRDefault="00683A4F" w:rsidP="00141031">
      <w:pPr>
        <w:pStyle w:val="NoSpacing"/>
        <w:ind w:left="720"/>
        <w:rPr>
          <w:rFonts w:ascii="Bradley Hand ITC" w:hAnsi="Bradley Hand ITC"/>
          <w:b/>
          <w:bCs/>
          <w:color w:val="C00000"/>
          <w:sz w:val="32"/>
          <w:szCs w:val="32"/>
        </w:rPr>
      </w:pPr>
      <w:r w:rsidRPr="00141031">
        <w:rPr>
          <w:rFonts w:ascii="Bradley Hand ITC" w:hAnsi="Bradley Hand ITC"/>
          <w:b/>
          <w:bCs/>
          <w:color w:val="C00000"/>
          <w:sz w:val="32"/>
          <w:szCs w:val="32"/>
        </w:rPr>
        <w:t>Upcoming Homemaker Events</w:t>
      </w:r>
      <w:r w:rsidR="00141031" w:rsidRPr="00141031">
        <w:rPr>
          <w:rFonts w:ascii="Bradley Hand ITC" w:hAnsi="Bradley Hand ITC"/>
          <w:b/>
          <w:bCs/>
          <w:color w:val="C00000"/>
          <w:sz w:val="32"/>
          <w:szCs w:val="32"/>
        </w:rPr>
        <w:t>:</w:t>
      </w:r>
    </w:p>
    <w:p w14:paraId="4D826889" w14:textId="77777777" w:rsidR="00141031" w:rsidRDefault="00141031" w:rsidP="0033752C">
      <w:pPr>
        <w:pStyle w:val="NoSpacing"/>
        <w:ind w:left="720"/>
        <w:rPr>
          <w:rFonts w:ascii="Bradley Hand ITC" w:hAnsi="Bradley Hand ITC"/>
          <w:b/>
          <w:bCs/>
          <w:color w:val="ED7D31"/>
          <w:sz w:val="32"/>
          <w:szCs w:val="32"/>
        </w:rPr>
      </w:pPr>
    </w:p>
    <w:p w14:paraId="2FF5E519" w14:textId="68720B93" w:rsidR="00F2183A" w:rsidRPr="0015695E" w:rsidRDefault="008A0147" w:rsidP="00CD1CE6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  <w:u w:val="single"/>
        </w:rPr>
      </w:pP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  <w:u w:val="single"/>
        </w:rPr>
        <w:t>Trigg County Homemakers</w:t>
      </w:r>
      <w:r w:rsidR="00CD1CE6" w:rsidRPr="0015695E"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  <w:u w:val="single"/>
        </w:rPr>
        <w:t xml:space="preserve"> </w:t>
      </w: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  <w:u w:val="single"/>
        </w:rPr>
        <w:t>Annual</w:t>
      </w:r>
      <w:r w:rsidR="00F236E3"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  <w:u w:val="single"/>
        </w:rPr>
        <w:t xml:space="preserve"> Meeting</w:t>
      </w:r>
    </w:p>
    <w:p w14:paraId="6E962323" w14:textId="72AC9999" w:rsidR="00C46C61" w:rsidRPr="0015695E" w:rsidRDefault="008A0147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</w:rPr>
      </w:pP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</w:rPr>
        <w:t>Wednesday, Sept. 20</w:t>
      </w: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  <w:vertAlign w:val="superscript"/>
        </w:rPr>
        <w:t>th</w:t>
      </w: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</w:rPr>
        <w:t xml:space="preserve"> at 4:00 pm.</w:t>
      </w:r>
    </w:p>
    <w:p w14:paraId="4088F10C" w14:textId="1749FC99" w:rsidR="008A0147" w:rsidRPr="0015695E" w:rsidRDefault="008A0147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</w:rPr>
      </w:pP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</w:rPr>
        <w:t>Senior Citizens Center</w:t>
      </w:r>
    </w:p>
    <w:p w14:paraId="2C9F0EE8" w14:textId="549D2213" w:rsidR="008A0147" w:rsidRPr="0015695E" w:rsidRDefault="008A0147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</w:rPr>
      </w:pP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</w:rPr>
        <w:t>127 Joy Lane</w:t>
      </w:r>
    </w:p>
    <w:p w14:paraId="16CDA3A7" w14:textId="2DED6FF0" w:rsidR="008A0147" w:rsidRPr="0015695E" w:rsidRDefault="008A0147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</w:rPr>
      </w:pP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</w:rPr>
        <w:t>Cadiz, Ky</w:t>
      </w:r>
    </w:p>
    <w:p w14:paraId="31C95B1F" w14:textId="290CA0FB" w:rsidR="00EE7D78" w:rsidRPr="0015695E" w:rsidRDefault="00EE7D78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</w:rPr>
      </w:pP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</w:rPr>
        <w:t xml:space="preserve">Potluck Meal:  </w:t>
      </w:r>
    </w:p>
    <w:p w14:paraId="310D20A2" w14:textId="64887321" w:rsidR="00EE7D78" w:rsidRPr="0015695E" w:rsidRDefault="00EE7D78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</w:rPr>
      </w:pP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</w:rPr>
        <w:t>Salad, Sandwiches, &amp; Desserts</w:t>
      </w:r>
    </w:p>
    <w:p w14:paraId="7E21419E" w14:textId="77777777" w:rsidR="00141031" w:rsidRDefault="00141031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</w:rPr>
      </w:pPr>
    </w:p>
    <w:p w14:paraId="4B76822F" w14:textId="77777777" w:rsidR="009A0FEB" w:rsidRDefault="009A0FEB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</w:rPr>
      </w:pPr>
    </w:p>
    <w:p w14:paraId="6A38F6EA" w14:textId="77777777" w:rsidR="00095637" w:rsidRPr="0015695E" w:rsidRDefault="00095637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</w:rPr>
      </w:pPr>
    </w:p>
    <w:p w14:paraId="7B15E085" w14:textId="366D4F19" w:rsidR="00141031" w:rsidRDefault="00983066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  <w:u w:val="single"/>
        </w:rPr>
      </w:pPr>
      <w:r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  <w:u w:val="single"/>
        </w:rPr>
        <w:t>Pennyrile Area Homemakers</w:t>
      </w:r>
      <w:r w:rsidR="0061074A" w:rsidRPr="0015695E">
        <w:rPr>
          <w:rFonts w:ascii="Arabic Typesetting" w:hAnsi="Arabic Typesetting" w:cs="Arabic Typesetting" w:hint="cs"/>
          <w:b/>
          <w:bCs/>
          <w:color w:val="4472C4" w:themeColor="accent1"/>
          <w:sz w:val="36"/>
          <w:szCs w:val="36"/>
          <w:u w:val="single"/>
        </w:rPr>
        <w:t xml:space="preserve"> Meeting</w:t>
      </w:r>
    </w:p>
    <w:p w14:paraId="411B386E" w14:textId="77777777" w:rsidR="009A0FEB" w:rsidRPr="0015695E" w:rsidRDefault="009A0FEB" w:rsidP="00EE7D78">
      <w:pPr>
        <w:pStyle w:val="NoSpacing"/>
        <w:jc w:val="center"/>
        <w:rPr>
          <w:rFonts w:ascii="Arabic Typesetting" w:hAnsi="Arabic Typesetting" w:cs="Arabic Typesetting"/>
          <w:b/>
          <w:bCs/>
          <w:color w:val="4472C4" w:themeColor="accent1"/>
          <w:sz w:val="36"/>
          <w:szCs w:val="36"/>
          <w:u w:val="single"/>
        </w:rPr>
      </w:pPr>
    </w:p>
    <w:p w14:paraId="50EB8C2F" w14:textId="3A81A8B7" w:rsidR="00EE7D78" w:rsidRPr="00EE7D78" w:rsidRDefault="00942710" w:rsidP="00EE7D78">
      <w:pPr>
        <w:pStyle w:val="NoSpacing"/>
        <w:jc w:val="center"/>
        <w:rPr>
          <w:rFonts w:ascii="Bradley Hand ITC" w:hAnsi="Bradley Hand ITC"/>
          <w:b/>
          <w:bCs/>
          <w:color w:val="4472C4" w:themeColor="accent1"/>
          <w:sz w:val="32"/>
          <w:szCs w:val="32"/>
        </w:rPr>
      </w:pPr>
      <w:r>
        <w:rPr>
          <w:rFonts w:ascii="Bradley Hand ITC" w:hAnsi="Bradley Hand ITC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1B324B53" wp14:editId="26655357">
            <wp:extent cx="3022421" cy="2533650"/>
            <wp:effectExtent l="0" t="0" r="0" b="0"/>
            <wp:docPr id="8772402" name="Picture 1" descr="A poster for an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402" name="Picture 1" descr="A poster for an eve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10" cy="25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F5FA" w14:textId="77777777" w:rsidR="00EE7D78" w:rsidRDefault="00EE7D78" w:rsidP="008A0147">
      <w:pPr>
        <w:pStyle w:val="NoSpacing"/>
        <w:rPr>
          <w:rFonts w:ascii="Bradley Hand ITC" w:hAnsi="Bradley Hand ITC"/>
          <w:b/>
          <w:bCs/>
          <w:color w:val="ED7D31"/>
          <w:sz w:val="32"/>
          <w:szCs w:val="32"/>
        </w:rPr>
      </w:pPr>
    </w:p>
    <w:p w14:paraId="428C87A0" w14:textId="5DE29D19" w:rsidR="00332339" w:rsidRDefault="00332339" w:rsidP="00332339">
      <w:pPr>
        <w:pStyle w:val="NoSpacing"/>
        <w:rPr>
          <w:rFonts w:ascii="Cavolini" w:hAnsi="Cavolini" w:cs="Cavolini"/>
          <w:b/>
          <w:bCs/>
          <w:color w:val="4472C4"/>
        </w:rPr>
      </w:pPr>
    </w:p>
    <w:p w14:paraId="59E26068" w14:textId="665CC919" w:rsidR="0083129F" w:rsidRPr="000A3EBC" w:rsidRDefault="0083129F" w:rsidP="0033752C">
      <w:pPr>
        <w:pStyle w:val="NoSpacing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A488EC4" w14:textId="77777777" w:rsidR="00F92773" w:rsidRDefault="00F92773" w:rsidP="0063614E">
      <w:pPr>
        <w:pStyle w:val="NoSpacing"/>
        <w:jc w:val="center"/>
        <w:rPr>
          <w:rFonts w:ascii="Baguet Script" w:hAnsi="Baguet Script"/>
          <w:color w:val="FF0000"/>
          <w:sz w:val="36"/>
          <w:szCs w:val="36"/>
        </w:rPr>
      </w:pPr>
    </w:p>
    <w:p w14:paraId="5B49C7DD" w14:textId="15A02723" w:rsidR="00C41438" w:rsidRPr="00447CB8" w:rsidRDefault="000F330C" w:rsidP="001F5608">
      <w:pPr>
        <w:pStyle w:val="NoSpacing"/>
        <w:jc w:val="center"/>
        <w:rPr>
          <w:rFonts w:ascii="Cavolini" w:hAnsi="Cavolini" w:cs="Cavolini"/>
          <w:b/>
          <w:bCs/>
          <w:color w:val="FF0000"/>
          <w:sz w:val="36"/>
          <w:szCs w:val="36"/>
        </w:rPr>
      </w:pPr>
      <w:r w:rsidRPr="00447CB8">
        <w:rPr>
          <w:rFonts w:ascii="Cavolini" w:hAnsi="Cavolini" w:cs="Cavolini"/>
          <w:b/>
          <w:bCs/>
          <w:color w:val="FF0000"/>
          <w:sz w:val="36"/>
          <w:szCs w:val="36"/>
        </w:rPr>
        <w:t>Ham Festival</w:t>
      </w:r>
    </w:p>
    <w:p w14:paraId="1F7F5B59" w14:textId="299DF70A" w:rsidR="009F0FA5" w:rsidRDefault="009F0FA5" w:rsidP="001F5608">
      <w:pPr>
        <w:pStyle w:val="NoSpacing"/>
        <w:jc w:val="center"/>
        <w:rPr>
          <w:rFonts w:ascii="Cavolini" w:hAnsi="Cavolini" w:cs="Cavolini"/>
          <w:color w:val="FF0000"/>
          <w:sz w:val="28"/>
          <w:szCs w:val="28"/>
        </w:rPr>
      </w:pPr>
      <w:r w:rsidRPr="00447CB8">
        <w:rPr>
          <w:rFonts w:ascii="Cavolini" w:hAnsi="Cavolini" w:cs="Cavolini"/>
          <w:color w:val="FF0000"/>
          <w:sz w:val="28"/>
          <w:szCs w:val="28"/>
        </w:rPr>
        <w:t xml:space="preserve">October </w:t>
      </w:r>
      <w:r w:rsidR="004B0BA0" w:rsidRPr="00447CB8">
        <w:rPr>
          <w:rFonts w:ascii="Cavolini" w:hAnsi="Cavolini" w:cs="Cavolini"/>
          <w:color w:val="FF0000"/>
          <w:sz w:val="28"/>
          <w:szCs w:val="28"/>
        </w:rPr>
        <w:t>13 &amp; 14</w:t>
      </w:r>
      <w:r w:rsidR="005F6112" w:rsidRPr="00447CB8">
        <w:rPr>
          <w:rFonts w:ascii="Cavolini" w:hAnsi="Cavolini" w:cs="Cavolini"/>
          <w:color w:val="FF0000"/>
          <w:sz w:val="28"/>
          <w:szCs w:val="28"/>
        </w:rPr>
        <w:t>, 2023</w:t>
      </w:r>
    </w:p>
    <w:p w14:paraId="0B68BA2F" w14:textId="77777777" w:rsidR="00B537C7" w:rsidRPr="00447CB8" w:rsidRDefault="00B537C7" w:rsidP="001F5608">
      <w:pPr>
        <w:pStyle w:val="NoSpacing"/>
        <w:jc w:val="center"/>
        <w:rPr>
          <w:rFonts w:ascii="Cavolini" w:hAnsi="Cavolini" w:cs="Cavolini"/>
          <w:color w:val="FF0000"/>
          <w:sz w:val="28"/>
          <w:szCs w:val="28"/>
        </w:rPr>
      </w:pPr>
    </w:p>
    <w:p w14:paraId="56E355CA" w14:textId="3C662FA4" w:rsidR="00DA152F" w:rsidRPr="00447CB8" w:rsidRDefault="005F6112" w:rsidP="001F5608">
      <w:pPr>
        <w:pStyle w:val="NoSpacing"/>
        <w:jc w:val="center"/>
        <w:rPr>
          <w:rFonts w:ascii="Cavolini" w:hAnsi="Cavolini" w:cs="Cavolini"/>
          <w:color w:val="FF0000"/>
          <w:sz w:val="28"/>
          <w:szCs w:val="28"/>
        </w:rPr>
      </w:pPr>
      <w:r w:rsidRPr="00447CB8">
        <w:rPr>
          <w:rFonts w:ascii="Cavolini" w:hAnsi="Cavolini" w:cs="Cavolini"/>
          <w:color w:val="FF0000"/>
          <w:sz w:val="28"/>
          <w:szCs w:val="28"/>
        </w:rPr>
        <w:t>Bring entries to</w:t>
      </w:r>
      <w:r w:rsidR="00DA152F" w:rsidRPr="00447CB8">
        <w:rPr>
          <w:rFonts w:ascii="Cavolini" w:hAnsi="Cavolini" w:cs="Cavolini"/>
          <w:color w:val="FF0000"/>
          <w:sz w:val="28"/>
          <w:szCs w:val="28"/>
        </w:rPr>
        <w:t>:</w:t>
      </w:r>
    </w:p>
    <w:p w14:paraId="5DD40B9F" w14:textId="2EECBF90" w:rsidR="00DA152F" w:rsidRDefault="008667B1" w:rsidP="001F5608">
      <w:pPr>
        <w:pStyle w:val="NoSpacing"/>
        <w:jc w:val="center"/>
        <w:rPr>
          <w:rFonts w:ascii="Cavolini" w:hAnsi="Cavolini" w:cs="Cavolini"/>
          <w:color w:val="FF0000"/>
          <w:sz w:val="28"/>
          <w:szCs w:val="28"/>
        </w:rPr>
      </w:pPr>
      <w:r w:rsidRPr="00447CB8">
        <w:rPr>
          <w:rFonts w:ascii="Cavolini" w:hAnsi="Cavolini" w:cs="Cavolini"/>
          <w:color w:val="FF0000"/>
          <w:sz w:val="28"/>
          <w:szCs w:val="28"/>
        </w:rPr>
        <w:t xml:space="preserve">Cadiz </w:t>
      </w:r>
      <w:r w:rsidR="009C3E2B">
        <w:rPr>
          <w:rFonts w:ascii="Cavolini" w:hAnsi="Cavolini" w:cs="Cavolini"/>
          <w:color w:val="FF0000"/>
          <w:sz w:val="28"/>
          <w:szCs w:val="28"/>
        </w:rPr>
        <w:t xml:space="preserve">Baptist </w:t>
      </w:r>
      <w:r w:rsidRPr="00447CB8">
        <w:rPr>
          <w:rFonts w:ascii="Cavolini" w:hAnsi="Cavolini" w:cs="Cavolini"/>
          <w:color w:val="FF0000"/>
          <w:sz w:val="28"/>
          <w:szCs w:val="28"/>
        </w:rPr>
        <w:t>Church Annex</w:t>
      </w:r>
    </w:p>
    <w:p w14:paraId="2AB9DE3E" w14:textId="6063AEF9" w:rsidR="00B537C7" w:rsidRPr="00447CB8" w:rsidRDefault="00B537C7" w:rsidP="001F5608">
      <w:pPr>
        <w:pStyle w:val="NoSpacing"/>
        <w:jc w:val="center"/>
        <w:rPr>
          <w:rFonts w:ascii="Cavolini" w:hAnsi="Cavolini" w:cs="Cavolini"/>
          <w:color w:val="FF0000"/>
          <w:sz w:val="28"/>
          <w:szCs w:val="28"/>
        </w:rPr>
      </w:pPr>
      <w:r>
        <w:rPr>
          <w:rFonts w:ascii="Cavolini" w:hAnsi="Cavolini" w:cs="Cavolini"/>
          <w:color w:val="FF0000"/>
          <w:sz w:val="28"/>
          <w:szCs w:val="28"/>
        </w:rPr>
        <w:t>ON THURS. OCT. 12th</w:t>
      </w:r>
    </w:p>
    <w:p w14:paraId="223002B2" w14:textId="22D6D482" w:rsidR="005F6112" w:rsidRPr="00447CB8" w:rsidRDefault="00687B35" w:rsidP="001F5608">
      <w:pPr>
        <w:pStyle w:val="NoSpacing"/>
        <w:jc w:val="center"/>
        <w:rPr>
          <w:rFonts w:ascii="Cavolini" w:hAnsi="Cavolini" w:cs="Cavolini"/>
          <w:color w:val="FF0000"/>
          <w:sz w:val="28"/>
          <w:szCs w:val="28"/>
        </w:rPr>
      </w:pPr>
      <w:r>
        <w:rPr>
          <w:noProof/>
        </w:rPr>
        <w:pict w14:anchorId="77619921">
          <v:shape id="Text Box 85" o:spid="_x0000_s2050" type="#_x0000_t202" style="position:absolute;left:0;text-align:left;margin-left:-21.2pt;margin-top:25.2pt;width:306.2pt;height:37.1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">
            <v:textbox>
              <w:txbxContent>
                <w:p w14:paraId="3CCBEF5F" w14:textId="77777777" w:rsidR="00842BF0" w:rsidRDefault="00FE5302" w:rsidP="0098707F">
                  <w:pPr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7030A0"/>
                      <w:sz w:val="28"/>
                      <w:szCs w:val="28"/>
                    </w:rPr>
                    <w:t xml:space="preserve">See Information about Ham Festival </w:t>
                  </w:r>
                </w:p>
                <w:p w14:paraId="3478A003" w14:textId="25B8C78B" w:rsidR="00807D92" w:rsidRDefault="00FE5302" w:rsidP="0098707F">
                  <w:pPr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7030A0"/>
                      <w:sz w:val="28"/>
                      <w:szCs w:val="28"/>
                    </w:rPr>
                    <w:t xml:space="preserve">Entry Classes and Numbers </w:t>
                  </w:r>
                  <w:r w:rsidR="001D435B">
                    <w:rPr>
                      <w:b/>
                      <w:bCs/>
                      <w:color w:val="7030A0"/>
                      <w:sz w:val="28"/>
                      <w:szCs w:val="28"/>
                    </w:rPr>
                    <w:t>attached.</w:t>
                  </w:r>
                </w:p>
              </w:txbxContent>
            </v:textbox>
            <w10:wrap type="square"/>
          </v:shape>
        </w:pict>
      </w:r>
      <w:r w:rsidR="00DA152F" w:rsidRPr="00447CB8">
        <w:rPr>
          <w:rFonts w:ascii="Cavolini" w:hAnsi="Cavolini" w:cs="Cavolini"/>
          <w:color w:val="FF0000"/>
          <w:sz w:val="28"/>
          <w:szCs w:val="28"/>
        </w:rPr>
        <w:t>Between 9:00 am and 12:00 pm</w:t>
      </w:r>
    </w:p>
    <w:p w14:paraId="730F232F" w14:textId="77777777" w:rsidR="003005C5" w:rsidRDefault="003005C5" w:rsidP="0063614E">
      <w:pPr>
        <w:pStyle w:val="NoSpacing"/>
        <w:jc w:val="center"/>
        <w:rPr>
          <w:rFonts w:ascii="Baguet Script" w:hAnsi="Baguet Script"/>
          <w:color w:val="FF0000"/>
          <w:sz w:val="36"/>
          <w:szCs w:val="36"/>
        </w:rPr>
      </w:pPr>
    </w:p>
    <w:p w14:paraId="090ECE53" w14:textId="77777777" w:rsidR="003005C5" w:rsidRDefault="003005C5" w:rsidP="0063614E">
      <w:pPr>
        <w:pStyle w:val="NoSpacing"/>
        <w:jc w:val="center"/>
        <w:rPr>
          <w:rFonts w:ascii="Baguet Script" w:hAnsi="Baguet Script"/>
          <w:color w:val="FF0000"/>
          <w:sz w:val="36"/>
          <w:szCs w:val="36"/>
        </w:rPr>
      </w:pPr>
    </w:p>
    <w:p w14:paraId="22A4C2CB" w14:textId="46EF1B33" w:rsidR="009064AC" w:rsidRPr="003005C5" w:rsidRDefault="00C94EFC" w:rsidP="0063614E">
      <w:pPr>
        <w:pStyle w:val="NoSpacing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005C5">
        <w:rPr>
          <w:rFonts w:asciiTheme="minorHAnsi" w:hAnsiTheme="minorHAnsi" w:cstheme="minorHAnsi"/>
          <w:b/>
          <w:bCs/>
          <w:sz w:val="36"/>
          <w:szCs w:val="36"/>
        </w:rPr>
        <w:t>FCS Events:</w:t>
      </w:r>
    </w:p>
    <w:p w14:paraId="118F4398" w14:textId="77777777" w:rsidR="00C94EFC" w:rsidRDefault="00C94EFC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</w:p>
    <w:p w14:paraId="460DEBDA" w14:textId="55BD2815" w:rsidR="00C94EFC" w:rsidRDefault="00C94EFC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Diabetes Education Classes</w:t>
      </w:r>
    </w:p>
    <w:p w14:paraId="4D3EE8C5" w14:textId="1C55F623" w:rsidR="00434132" w:rsidRDefault="00434132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ctober 26</w:t>
      </w:r>
      <w:r w:rsidR="00733149">
        <w:rPr>
          <w:rFonts w:asciiTheme="minorHAnsi" w:hAnsiTheme="minorHAnsi" w:cstheme="minorHAnsi"/>
          <w:sz w:val="36"/>
          <w:szCs w:val="36"/>
        </w:rPr>
        <w:t>th</w:t>
      </w:r>
      <w:r>
        <w:rPr>
          <w:rFonts w:asciiTheme="minorHAnsi" w:hAnsiTheme="minorHAnsi" w:cstheme="minorHAnsi"/>
          <w:sz w:val="36"/>
          <w:szCs w:val="36"/>
        </w:rPr>
        <w:t xml:space="preserve"> and 30</w:t>
      </w:r>
      <w:r w:rsidR="00733149">
        <w:rPr>
          <w:rFonts w:asciiTheme="minorHAnsi" w:hAnsiTheme="minorHAnsi" w:cstheme="minorHAnsi"/>
          <w:sz w:val="36"/>
          <w:szCs w:val="36"/>
        </w:rPr>
        <w:t>th</w:t>
      </w:r>
    </w:p>
    <w:p w14:paraId="4290C668" w14:textId="29819908" w:rsidR="00DE1497" w:rsidRDefault="00DE1497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1:00 pm to 5:00 pm</w:t>
      </w:r>
    </w:p>
    <w:p w14:paraId="287E8661" w14:textId="248BAC9E" w:rsidR="00DE1497" w:rsidRDefault="00DE1497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rigg County Extension Office</w:t>
      </w:r>
    </w:p>
    <w:p w14:paraId="06925244" w14:textId="3888CB47" w:rsidR="00DE1497" w:rsidRDefault="00DE1497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</w:p>
    <w:p w14:paraId="1C32091A" w14:textId="32C9554C" w:rsidR="00013060" w:rsidRDefault="000473E2" w:rsidP="0063614E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3A2053">
        <w:rPr>
          <w:rFonts w:asciiTheme="minorHAnsi" w:hAnsiTheme="minorHAnsi" w:cstheme="minorHAnsi"/>
          <w:b/>
          <w:bCs/>
          <w:sz w:val="24"/>
          <w:szCs w:val="24"/>
        </w:rPr>
        <w:t>October 26</w:t>
      </w:r>
      <w:r w:rsidR="00E10EE5" w:rsidRPr="003A2053">
        <w:rPr>
          <w:rFonts w:asciiTheme="minorHAnsi" w:hAnsiTheme="minorHAnsi" w:cstheme="minorHAnsi"/>
          <w:sz w:val="24"/>
          <w:szCs w:val="24"/>
        </w:rPr>
        <w:t xml:space="preserve">: What is Diabetes, </w:t>
      </w:r>
      <w:proofErr w:type="gramStart"/>
      <w:r w:rsidR="00E10EE5" w:rsidRPr="003A2053">
        <w:rPr>
          <w:rFonts w:asciiTheme="minorHAnsi" w:hAnsiTheme="minorHAnsi" w:cstheme="minorHAnsi"/>
          <w:sz w:val="24"/>
          <w:szCs w:val="24"/>
        </w:rPr>
        <w:t>How</w:t>
      </w:r>
      <w:proofErr w:type="gramEnd"/>
      <w:r w:rsidR="00E10EE5" w:rsidRPr="003A2053">
        <w:rPr>
          <w:rFonts w:asciiTheme="minorHAnsi" w:hAnsiTheme="minorHAnsi" w:cstheme="minorHAnsi"/>
          <w:sz w:val="24"/>
          <w:szCs w:val="24"/>
        </w:rPr>
        <w:t xml:space="preserve"> to treat high and low blood sugars, Long term complications</w:t>
      </w:r>
      <w:r w:rsidR="00755FFD" w:rsidRPr="003A2053">
        <w:rPr>
          <w:rFonts w:asciiTheme="minorHAnsi" w:hAnsiTheme="minorHAnsi" w:cstheme="minorHAnsi"/>
          <w:sz w:val="24"/>
          <w:szCs w:val="24"/>
        </w:rPr>
        <w:t>, Taking care of your feet, teeth, &amp; skin, Monitoring &amp; Management, Being active, Goal setting.</w:t>
      </w:r>
    </w:p>
    <w:p w14:paraId="2220ED56" w14:textId="77777777" w:rsidR="003A2053" w:rsidRPr="003A2053" w:rsidRDefault="003A2053" w:rsidP="0063614E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793C858D" w14:textId="70711179" w:rsidR="00755FFD" w:rsidRPr="003A2053" w:rsidRDefault="00755FFD" w:rsidP="0063614E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3A2053">
        <w:rPr>
          <w:rFonts w:asciiTheme="minorHAnsi" w:hAnsiTheme="minorHAnsi" w:cstheme="minorHAnsi"/>
          <w:b/>
          <w:bCs/>
          <w:sz w:val="24"/>
          <w:szCs w:val="24"/>
        </w:rPr>
        <w:t>October 30</w:t>
      </w:r>
      <w:r w:rsidRPr="003A2053">
        <w:rPr>
          <w:rFonts w:asciiTheme="minorHAnsi" w:hAnsiTheme="minorHAnsi" w:cstheme="minorHAnsi"/>
          <w:sz w:val="24"/>
          <w:szCs w:val="24"/>
        </w:rPr>
        <w:t xml:space="preserve">: Medications, </w:t>
      </w:r>
      <w:proofErr w:type="gramStart"/>
      <w:r w:rsidRPr="003A2053">
        <w:rPr>
          <w:rFonts w:asciiTheme="minorHAnsi" w:hAnsiTheme="minorHAnsi" w:cstheme="minorHAnsi"/>
          <w:sz w:val="24"/>
          <w:szCs w:val="24"/>
        </w:rPr>
        <w:t>What</w:t>
      </w:r>
      <w:proofErr w:type="gramEnd"/>
      <w:r w:rsidRPr="003A2053">
        <w:rPr>
          <w:rFonts w:asciiTheme="minorHAnsi" w:hAnsiTheme="minorHAnsi" w:cstheme="minorHAnsi"/>
          <w:sz w:val="24"/>
          <w:szCs w:val="24"/>
        </w:rPr>
        <w:t xml:space="preserve"> to do on sick days, Healthy eating, Coping with diabetes, Goal setting.</w:t>
      </w:r>
    </w:p>
    <w:p w14:paraId="3DA935A4" w14:textId="77777777" w:rsidR="00117437" w:rsidRPr="003A2053" w:rsidRDefault="00117437" w:rsidP="0063614E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6D04C508" w14:textId="77777777" w:rsidR="003A2053" w:rsidRDefault="000176A9" w:rsidP="0063614E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A2053">
        <w:rPr>
          <w:rFonts w:asciiTheme="minorHAnsi" w:hAnsiTheme="minorHAnsi" w:cstheme="minorHAnsi"/>
          <w:sz w:val="24"/>
          <w:szCs w:val="24"/>
        </w:rPr>
        <w:t xml:space="preserve"> </w:t>
      </w:r>
      <w:r w:rsidRPr="003A2053">
        <w:rPr>
          <w:rFonts w:asciiTheme="minorHAnsi" w:hAnsiTheme="minorHAnsi" w:cstheme="minorHAnsi"/>
          <w:b/>
          <w:bCs/>
          <w:sz w:val="24"/>
          <w:szCs w:val="24"/>
        </w:rPr>
        <w:t>Please register by October 24</w:t>
      </w:r>
      <w:r w:rsidRPr="003A2053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117437" w:rsidRPr="003A2053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 </w:t>
      </w:r>
      <w:r w:rsidRPr="003A20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AFE7E6" w14:textId="34138C93" w:rsidR="00434132" w:rsidRDefault="00117437" w:rsidP="0063614E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A2053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176A9" w:rsidRPr="003A2053">
        <w:rPr>
          <w:rFonts w:asciiTheme="minorHAnsi" w:hAnsiTheme="minorHAnsi" w:cstheme="minorHAnsi"/>
          <w:b/>
          <w:bCs/>
          <w:sz w:val="24"/>
          <w:szCs w:val="24"/>
        </w:rPr>
        <w:t>270</w:t>
      </w:r>
      <w:r w:rsidRPr="003A205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0176A9" w:rsidRPr="003A2053">
        <w:rPr>
          <w:rFonts w:asciiTheme="minorHAnsi" w:hAnsiTheme="minorHAnsi" w:cstheme="minorHAnsi"/>
          <w:b/>
          <w:bCs/>
          <w:sz w:val="24"/>
          <w:szCs w:val="24"/>
        </w:rPr>
        <w:t>-522-8182 ext. 212</w:t>
      </w:r>
    </w:p>
    <w:p w14:paraId="738592C5" w14:textId="77777777" w:rsidR="00147504" w:rsidRDefault="00147504" w:rsidP="0063614E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7942F49" w14:textId="118AD408" w:rsidR="00147504" w:rsidRPr="003A2053" w:rsidRDefault="00147504" w:rsidP="0063614E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sented by Kelly Dawes &amp; Teresa Garcia</w:t>
      </w:r>
    </w:p>
    <w:p w14:paraId="0B630FE9" w14:textId="5F1BEE7A" w:rsidR="0028532E" w:rsidRPr="00117437" w:rsidRDefault="0028532E" w:rsidP="0063614E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292344" w14:textId="77777777" w:rsidR="00C94EFC" w:rsidRDefault="00C94EFC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</w:p>
    <w:p w14:paraId="6D1FC32A" w14:textId="77777777" w:rsidR="00C94EFC" w:rsidRDefault="00C94EFC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</w:p>
    <w:p w14:paraId="6C189B63" w14:textId="77777777" w:rsidR="00C94EFC" w:rsidRDefault="00C94EFC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</w:p>
    <w:p w14:paraId="43A68086" w14:textId="77777777" w:rsidR="00C94EFC" w:rsidRDefault="00C94EFC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</w:p>
    <w:p w14:paraId="691D60DB" w14:textId="77777777" w:rsidR="003A2053" w:rsidRDefault="003A2053" w:rsidP="00733149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456E3D02" w14:textId="77777777" w:rsidR="00C94EFC" w:rsidRDefault="00C94EFC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</w:p>
    <w:p w14:paraId="4D88AF50" w14:textId="77777777" w:rsidR="00C94EFC" w:rsidRDefault="00C94EFC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</w:p>
    <w:p w14:paraId="7B94EA92" w14:textId="77777777" w:rsidR="00C94EFC" w:rsidRPr="00C94EFC" w:rsidRDefault="00C94EFC" w:rsidP="0063614E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</w:p>
    <w:p w14:paraId="33D0DA0D" w14:textId="0F7CEFAC" w:rsidR="005B1394" w:rsidRDefault="00907735" w:rsidP="0063614E">
      <w:pPr>
        <w:pStyle w:val="NoSpacing"/>
        <w:jc w:val="center"/>
        <w:rPr>
          <w:rFonts w:ascii="Baguet Script" w:hAnsi="Baguet Script"/>
          <w:color w:val="2F5496" w:themeColor="accent1" w:themeShade="BF"/>
          <w:sz w:val="36"/>
          <w:szCs w:val="36"/>
        </w:rPr>
      </w:pPr>
      <w:r w:rsidRPr="00907735">
        <w:rPr>
          <w:rFonts w:ascii="Baguet Script" w:hAnsi="Baguet Script"/>
          <w:color w:val="2F5496" w:themeColor="accent1" w:themeShade="BF"/>
          <w:sz w:val="36"/>
          <w:szCs w:val="36"/>
        </w:rPr>
        <w:t>One of my favorite stories</w:t>
      </w:r>
      <w:proofErr w:type="gramStart"/>
      <w:r w:rsidRPr="00907735">
        <w:rPr>
          <w:rFonts w:ascii="Baguet Script" w:hAnsi="Baguet Script"/>
          <w:color w:val="2F5496" w:themeColor="accent1" w:themeShade="BF"/>
          <w:sz w:val="36"/>
          <w:szCs w:val="36"/>
        </w:rPr>
        <w:t>…..</w:t>
      </w:r>
      <w:proofErr w:type="gramEnd"/>
    </w:p>
    <w:p w14:paraId="5430A3B4" w14:textId="77777777" w:rsidR="009C3E2B" w:rsidRPr="00907735" w:rsidRDefault="009C3E2B" w:rsidP="0063614E">
      <w:pPr>
        <w:pStyle w:val="NoSpacing"/>
        <w:jc w:val="center"/>
        <w:rPr>
          <w:rFonts w:ascii="Baguet Script" w:hAnsi="Baguet Script"/>
          <w:color w:val="2F5496" w:themeColor="accent1" w:themeShade="BF"/>
          <w:sz w:val="36"/>
          <w:szCs w:val="36"/>
        </w:rPr>
      </w:pPr>
    </w:p>
    <w:p w14:paraId="273EF16B" w14:textId="43DA1361" w:rsidR="005B1394" w:rsidRDefault="00907735" w:rsidP="0098707F">
      <w:pPr>
        <w:pStyle w:val="NoSpacing"/>
        <w:jc w:val="right"/>
        <w:rPr>
          <w:rFonts w:ascii="Baguet Script" w:hAnsi="Baguet Script"/>
          <w:color w:val="FF0000"/>
          <w:sz w:val="36"/>
          <w:szCs w:val="36"/>
        </w:rPr>
      </w:pPr>
      <w:r>
        <w:rPr>
          <w:rFonts w:ascii="Baguet Script" w:hAnsi="Baguet Script"/>
          <w:noProof/>
          <w:color w:val="FF0000"/>
          <w:sz w:val="36"/>
          <w:szCs w:val="36"/>
        </w:rPr>
        <w:drawing>
          <wp:inline distT="0" distB="0" distL="0" distR="0" wp14:anchorId="202638B2" wp14:editId="125B7E73">
            <wp:extent cx="3079873" cy="3914775"/>
            <wp:effectExtent l="0" t="0" r="0" b="0"/>
            <wp:docPr id="1181174623" name="Picture 2" descr="A starfish and shells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74623" name="Picture 2" descr="A starfish and shells on a beac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94" cy="39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2C86" w14:textId="77777777" w:rsidR="00BF1728" w:rsidRDefault="00BF1728" w:rsidP="0098707F">
      <w:pPr>
        <w:pStyle w:val="NoSpacing"/>
        <w:jc w:val="right"/>
        <w:rPr>
          <w:rFonts w:ascii="Baguet Script" w:hAnsi="Baguet Script"/>
          <w:color w:val="FF0000"/>
          <w:sz w:val="36"/>
          <w:szCs w:val="36"/>
        </w:rPr>
      </w:pPr>
    </w:p>
    <w:p w14:paraId="207FE4F8" w14:textId="77777777" w:rsidR="00627E4C" w:rsidRDefault="00627E4C" w:rsidP="0098707F">
      <w:pPr>
        <w:pStyle w:val="NoSpacing"/>
        <w:jc w:val="right"/>
        <w:rPr>
          <w:rFonts w:ascii="Baguet Script" w:hAnsi="Baguet Script"/>
          <w:color w:val="FF0000"/>
          <w:sz w:val="36"/>
          <w:szCs w:val="36"/>
        </w:rPr>
      </w:pPr>
    </w:p>
    <w:p w14:paraId="71868048" w14:textId="3EE82F70" w:rsidR="00627E4C" w:rsidRDefault="00627E4C" w:rsidP="00F46580">
      <w:pPr>
        <w:pStyle w:val="NoSpacing"/>
        <w:jc w:val="center"/>
        <w:rPr>
          <w:rFonts w:ascii="Baguet Script" w:hAnsi="Baguet Script"/>
          <w:color w:val="FF0000"/>
          <w:sz w:val="36"/>
          <w:szCs w:val="36"/>
        </w:rPr>
      </w:pPr>
      <w:r>
        <w:rPr>
          <w:rFonts w:ascii="Baguet Script" w:hAnsi="Baguet Script"/>
          <w:color w:val="FF0000"/>
          <w:sz w:val="36"/>
          <w:szCs w:val="36"/>
        </w:rPr>
        <w:t>A favorite Quote:</w:t>
      </w:r>
    </w:p>
    <w:p w14:paraId="008D562B" w14:textId="77777777" w:rsidR="009C3E2B" w:rsidRDefault="009C3E2B" w:rsidP="00F46580">
      <w:pPr>
        <w:pStyle w:val="NoSpacing"/>
        <w:jc w:val="center"/>
        <w:rPr>
          <w:rFonts w:ascii="Baguet Script" w:hAnsi="Baguet Script"/>
          <w:color w:val="FF0000"/>
          <w:sz w:val="36"/>
          <w:szCs w:val="36"/>
        </w:rPr>
      </w:pPr>
    </w:p>
    <w:p w14:paraId="38F124BC" w14:textId="14267AA2" w:rsidR="00627E4C" w:rsidRPr="00F46580" w:rsidRDefault="00043898" w:rsidP="00F46580">
      <w:pPr>
        <w:pStyle w:val="NoSpacing"/>
        <w:jc w:val="center"/>
        <w:rPr>
          <w:rFonts w:ascii="Baguet Script" w:hAnsi="Baguet Script"/>
          <w:sz w:val="28"/>
          <w:szCs w:val="28"/>
        </w:rPr>
      </w:pPr>
      <w:r w:rsidRPr="00F46580">
        <w:rPr>
          <w:rFonts w:ascii="Baguet Script" w:hAnsi="Baguet Script"/>
          <w:sz w:val="28"/>
          <w:szCs w:val="28"/>
        </w:rPr>
        <w:t>“</w:t>
      </w:r>
      <w:r w:rsidR="00627E4C" w:rsidRPr="00F46580">
        <w:rPr>
          <w:rFonts w:ascii="Baguet Script" w:hAnsi="Baguet Script"/>
          <w:sz w:val="28"/>
          <w:szCs w:val="28"/>
        </w:rPr>
        <w:t xml:space="preserve">No one </w:t>
      </w:r>
      <w:r w:rsidRPr="00F46580">
        <w:rPr>
          <w:rFonts w:ascii="Baguet Script" w:hAnsi="Baguet Script"/>
          <w:sz w:val="28"/>
          <w:szCs w:val="28"/>
        </w:rPr>
        <w:t>cares how much you know until they know how much you care.”</w:t>
      </w:r>
    </w:p>
    <w:p w14:paraId="356A7E80" w14:textId="1E9C7F4C" w:rsidR="00043898" w:rsidRPr="008B4D14" w:rsidRDefault="00F46580" w:rsidP="00F46580">
      <w:pPr>
        <w:pStyle w:val="NoSpacing"/>
        <w:jc w:val="center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~</w:t>
      </w:r>
      <w:r w:rsidR="008B4D14">
        <w:rPr>
          <w:rFonts w:ascii="Baguet Script" w:hAnsi="Baguet Script"/>
          <w:sz w:val="24"/>
          <w:szCs w:val="24"/>
        </w:rPr>
        <w:t>Pr</w:t>
      </w:r>
      <w:r w:rsidR="00043898" w:rsidRPr="008B4D14">
        <w:rPr>
          <w:rFonts w:ascii="Baguet Script" w:hAnsi="Baguet Script"/>
          <w:sz w:val="24"/>
          <w:szCs w:val="24"/>
        </w:rPr>
        <w:t>esident Theodore Roosevelt</w:t>
      </w:r>
    </w:p>
    <w:p w14:paraId="692BE4B9" w14:textId="77777777" w:rsidR="00627E4C" w:rsidRPr="0097374E" w:rsidRDefault="00627E4C" w:rsidP="0098707F">
      <w:pPr>
        <w:pStyle w:val="NoSpacing"/>
        <w:jc w:val="right"/>
        <w:rPr>
          <w:rFonts w:ascii="Baguet Script" w:hAnsi="Baguet Script"/>
          <w:color w:val="FF0000"/>
          <w:sz w:val="20"/>
          <w:szCs w:val="20"/>
        </w:rPr>
      </w:pPr>
    </w:p>
    <w:p w14:paraId="3B7A556C" w14:textId="77777777" w:rsidR="0097374E" w:rsidRDefault="0097374E" w:rsidP="009737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64646"/>
          <w:sz w:val="20"/>
          <w:szCs w:val="20"/>
        </w:rPr>
      </w:pPr>
    </w:p>
    <w:p w14:paraId="37EC6547" w14:textId="77777777" w:rsidR="002532F2" w:rsidRDefault="002532F2" w:rsidP="009737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64646"/>
          <w:sz w:val="16"/>
          <w:szCs w:val="16"/>
          <w:u w:val="single"/>
        </w:rPr>
      </w:pPr>
    </w:p>
    <w:p w14:paraId="36EF6AFA" w14:textId="77777777" w:rsidR="002532F2" w:rsidRDefault="002532F2" w:rsidP="009737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64646"/>
          <w:sz w:val="16"/>
          <w:szCs w:val="16"/>
          <w:u w:val="single"/>
        </w:rPr>
      </w:pPr>
    </w:p>
    <w:p w14:paraId="402F9626" w14:textId="77777777" w:rsidR="002532F2" w:rsidRDefault="002532F2" w:rsidP="0097374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64646"/>
          <w:sz w:val="16"/>
          <w:szCs w:val="16"/>
          <w:u w:val="single"/>
        </w:rPr>
      </w:pPr>
    </w:p>
    <w:p w14:paraId="6AA45741" w14:textId="77777777" w:rsidR="009627A9" w:rsidRDefault="009627A9" w:rsidP="0098707F">
      <w:pPr>
        <w:pStyle w:val="NoSpacing"/>
        <w:jc w:val="right"/>
        <w:rPr>
          <w:rFonts w:ascii="Baguet Script" w:hAnsi="Baguet Script"/>
          <w:color w:val="FF0000"/>
          <w:sz w:val="36"/>
          <w:szCs w:val="36"/>
        </w:rPr>
      </w:pPr>
    </w:p>
    <w:p w14:paraId="0752D8B2" w14:textId="6499326D" w:rsidR="00BF1728" w:rsidRDefault="00BF1728" w:rsidP="0098707F">
      <w:pPr>
        <w:pStyle w:val="NoSpacing"/>
        <w:jc w:val="right"/>
        <w:rPr>
          <w:rFonts w:ascii="Baguet Script" w:hAnsi="Baguet Script"/>
          <w:color w:val="FF0000"/>
          <w:sz w:val="36"/>
          <w:szCs w:val="36"/>
        </w:rPr>
      </w:pPr>
    </w:p>
    <w:p w14:paraId="308D30B6" w14:textId="77777777" w:rsidR="00BF1728" w:rsidRPr="00DC3984" w:rsidRDefault="00BF1728" w:rsidP="0098707F">
      <w:pPr>
        <w:pStyle w:val="NoSpacing"/>
        <w:jc w:val="right"/>
        <w:rPr>
          <w:rFonts w:ascii="Baguet Script" w:hAnsi="Baguet Script"/>
          <w:color w:val="FF0000"/>
          <w:sz w:val="36"/>
          <w:szCs w:val="36"/>
        </w:rPr>
      </w:pPr>
    </w:p>
    <w:sectPr w:rsidR="00BF1728" w:rsidRPr="00DC3984" w:rsidSect="00817C77">
      <w:footerReference w:type="default" r:id="rId17"/>
      <w:headerReference w:type="first" r:id="rId18"/>
      <w:footerReference w:type="first" r:id="rId19"/>
      <w:type w:val="continuous"/>
      <w:pgSz w:w="12240" w:h="15840" w:code="1"/>
      <w:pgMar w:top="1080" w:right="720" w:bottom="965" w:left="634" w:header="432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AC3B" w14:textId="77777777" w:rsidR="00F45001" w:rsidRDefault="00F45001">
      <w:r>
        <w:separator/>
      </w:r>
    </w:p>
  </w:endnote>
  <w:endnote w:type="continuationSeparator" w:id="0">
    <w:p w14:paraId="1529EF8D" w14:textId="77777777" w:rsidR="00F45001" w:rsidRDefault="00F4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AD0C" w14:textId="77777777" w:rsidR="00002868" w:rsidRDefault="00002868" w:rsidP="002C3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F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2BA197" w14:textId="77777777" w:rsidR="00002868" w:rsidRDefault="00002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32D9" w14:textId="446C4475" w:rsidR="00002868" w:rsidRDefault="00CB174C">
    <w:pPr>
      <w:pStyle w:val="Footer"/>
    </w:pPr>
    <w:r>
      <w:rPr>
        <w:noProof/>
      </w:rPr>
      <w:drawing>
        <wp:inline distT="0" distB="0" distL="0" distR="0" wp14:anchorId="3445E3F0" wp14:editId="1A1C22B5">
          <wp:extent cx="6543675" cy="295275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E63B" w14:textId="77777777" w:rsidR="00F45001" w:rsidRDefault="00F45001">
      <w:r>
        <w:separator/>
      </w:r>
    </w:p>
  </w:footnote>
  <w:footnote w:type="continuationSeparator" w:id="0">
    <w:p w14:paraId="7F1CF0DC" w14:textId="77777777" w:rsidR="00F45001" w:rsidRDefault="00F4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AE79" w14:textId="1C26A0F1" w:rsidR="00002868" w:rsidRPr="00EC1345" w:rsidRDefault="00CB174C" w:rsidP="00EC13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C89458" wp14:editId="3EBE0DDD">
          <wp:simplePos x="0" y="0"/>
          <wp:positionH relativeFrom="column">
            <wp:posOffset>5381625</wp:posOffset>
          </wp:positionH>
          <wp:positionV relativeFrom="paragraph">
            <wp:posOffset>-47625</wp:posOffset>
          </wp:positionV>
          <wp:extent cx="1266825" cy="314325"/>
          <wp:effectExtent l="0" t="0" r="0" b="0"/>
          <wp:wrapTight wrapText="bothSides">
            <wp:wrapPolygon edited="0">
              <wp:start x="0" y="0"/>
              <wp:lineTo x="0" y="20945"/>
              <wp:lineTo x="21438" y="20945"/>
              <wp:lineTo x="21438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4DA2B3" wp14:editId="567CC541">
          <wp:extent cx="4010025" cy="266700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895"/>
    <w:multiLevelType w:val="hybridMultilevel"/>
    <w:tmpl w:val="C58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D61"/>
    <w:multiLevelType w:val="hybridMultilevel"/>
    <w:tmpl w:val="E1C4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EC5"/>
    <w:multiLevelType w:val="hybridMultilevel"/>
    <w:tmpl w:val="51A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7D80"/>
    <w:multiLevelType w:val="multilevel"/>
    <w:tmpl w:val="EA90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727B3"/>
    <w:multiLevelType w:val="hybridMultilevel"/>
    <w:tmpl w:val="9110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46E6"/>
    <w:multiLevelType w:val="multilevel"/>
    <w:tmpl w:val="54C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23A01"/>
    <w:multiLevelType w:val="multilevel"/>
    <w:tmpl w:val="F2C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B4337"/>
    <w:multiLevelType w:val="multilevel"/>
    <w:tmpl w:val="BB56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7374F"/>
    <w:multiLevelType w:val="hybridMultilevel"/>
    <w:tmpl w:val="A7F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5394E"/>
    <w:multiLevelType w:val="hybridMultilevel"/>
    <w:tmpl w:val="5F90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31D0"/>
    <w:multiLevelType w:val="multilevel"/>
    <w:tmpl w:val="47AA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04D3C"/>
    <w:multiLevelType w:val="multilevel"/>
    <w:tmpl w:val="8416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74E50"/>
    <w:multiLevelType w:val="multilevel"/>
    <w:tmpl w:val="539E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B041F"/>
    <w:multiLevelType w:val="hybridMultilevel"/>
    <w:tmpl w:val="BFE6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0F7A"/>
    <w:multiLevelType w:val="multilevel"/>
    <w:tmpl w:val="D4C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D0A1F"/>
    <w:multiLevelType w:val="multilevel"/>
    <w:tmpl w:val="FC3A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63ABC"/>
    <w:multiLevelType w:val="multilevel"/>
    <w:tmpl w:val="1FE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05747"/>
    <w:multiLevelType w:val="multilevel"/>
    <w:tmpl w:val="0056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72FAD"/>
    <w:multiLevelType w:val="multilevel"/>
    <w:tmpl w:val="86EA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57AC0"/>
    <w:multiLevelType w:val="hybridMultilevel"/>
    <w:tmpl w:val="0A04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20F21"/>
    <w:multiLevelType w:val="multilevel"/>
    <w:tmpl w:val="4CC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801A7A"/>
    <w:multiLevelType w:val="hybridMultilevel"/>
    <w:tmpl w:val="3912F75A"/>
    <w:lvl w:ilvl="0" w:tplc="51B64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42C"/>
    <w:multiLevelType w:val="multilevel"/>
    <w:tmpl w:val="EABC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B0234"/>
    <w:multiLevelType w:val="multilevel"/>
    <w:tmpl w:val="58EA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72ACA"/>
    <w:multiLevelType w:val="multilevel"/>
    <w:tmpl w:val="6CC0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8345B"/>
    <w:multiLevelType w:val="multilevel"/>
    <w:tmpl w:val="9F22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F3633"/>
    <w:multiLevelType w:val="multilevel"/>
    <w:tmpl w:val="EF84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395758">
    <w:abstractNumId w:val="17"/>
  </w:num>
  <w:num w:numId="2" w16cid:durableId="701394486">
    <w:abstractNumId w:val="0"/>
  </w:num>
  <w:num w:numId="3" w16cid:durableId="1875119827">
    <w:abstractNumId w:val="14"/>
  </w:num>
  <w:num w:numId="4" w16cid:durableId="1544562275">
    <w:abstractNumId w:val="11"/>
  </w:num>
  <w:num w:numId="5" w16cid:durableId="1363283695">
    <w:abstractNumId w:val="24"/>
  </w:num>
  <w:num w:numId="6" w16cid:durableId="606961324">
    <w:abstractNumId w:val="6"/>
  </w:num>
  <w:num w:numId="7" w16cid:durableId="1867138186">
    <w:abstractNumId w:val="26"/>
  </w:num>
  <w:num w:numId="8" w16cid:durableId="399056892">
    <w:abstractNumId w:val="9"/>
  </w:num>
  <w:num w:numId="9" w16cid:durableId="1106581833">
    <w:abstractNumId w:val="22"/>
  </w:num>
  <w:num w:numId="10" w16cid:durableId="1233468125">
    <w:abstractNumId w:val="10"/>
  </w:num>
  <w:num w:numId="11" w16cid:durableId="2069571382">
    <w:abstractNumId w:val="13"/>
  </w:num>
  <w:num w:numId="12" w16cid:durableId="1789199624">
    <w:abstractNumId w:val="5"/>
  </w:num>
  <w:num w:numId="13" w16cid:durableId="702825572">
    <w:abstractNumId w:val="16"/>
  </w:num>
  <w:num w:numId="14" w16cid:durableId="1685589129">
    <w:abstractNumId w:val="15"/>
  </w:num>
  <w:num w:numId="15" w16cid:durableId="636687050">
    <w:abstractNumId w:val="7"/>
  </w:num>
  <w:num w:numId="16" w16cid:durableId="144788210">
    <w:abstractNumId w:val="3"/>
  </w:num>
  <w:num w:numId="17" w16cid:durableId="1988318134">
    <w:abstractNumId w:val="8"/>
  </w:num>
  <w:num w:numId="18" w16cid:durableId="1006639969">
    <w:abstractNumId w:val="2"/>
  </w:num>
  <w:num w:numId="19" w16cid:durableId="447435978">
    <w:abstractNumId w:val="19"/>
  </w:num>
  <w:num w:numId="20" w16cid:durableId="66269307">
    <w:abstractNumId w:val="4"/>
  </w:num>
  <w:num w:numId="21" w16cid:durableId="458573374">
    <w:abstractNumId w:val="1"/>
  </w:num>
  <w:num w:numId="22" w16cid:durableId="6492999">
    <w:abstractNumId w:val="25"/>
  </w:num>
  <w:num w:numId="23" w16cid:durableId="926498192">
    <w:abstractNumId w:val="21"/>
  </w:num>
  <w:num w:numId="24" w16cid:durableId="87820041">
    <w:abstractNumId w:val="12"/>
  </w:num>
  <w:num w:numId="25" w16cid:durableId="95752969">
    <w:abstractNumId w:val="18"/>
  </w:num>
  <w:num w:numId="26" w16cid:durableId="1796022294">
    <w:abstractNumId w:val="23"/>
  </w:num>
  <w:num w:numId="27" w16cid:durableId="82709345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F78"/>
    <w:rsid w:val="0000164A"/>
    <w:rsid w:val="00002686"/>
    <w:rsid w:val="00002868"/>
    <w:rsid w:val="00002ED6"/>
    <w:rsid w:val="0000570F"/>
    <w:rsid w:val="0000630F"/>
    <w:rsid w:val="0000697E"/>
    <w:rsid w:val="000118B7"/>
    <w:rsid w:val="00013060"/>
    <w:rsid w:val="00013A8D"/>
    <w:rsid w:val="00014A7B"/>
    <w:rsid w:val="000159A2"/>
    <w:rsid w:val="00017506"/>
    <w:rsid w:val="000176A9"/>
    <w:rsid w:val="00020A3D"/>
    <w:rsid w:val="00021033"/>
    <w:rsid w:val="00027533"/>
    <w:rsid w:val="00031409"/>
    <w:rsid w:val="000329CC"/>
    <w:rsid w:val="00032A75"/>
    <w:rsid w:val="00034A83"/>
    <w:rsid w:val="00037D10"/>
    <w:rsid w:val="00042C5B"/>
    <w:rsid w:val="00043898"/>
    <w:rsid w:val="000440D5"/>
    <w:rsid w:val="000445FD"/>
    <w:rsid w:val="0004484F"/>
    <w:rsid w:val="00044D5B"/>
    <w:rsid w:val="00045C0D"/>
    <w:rsid w:val="00047054"/>
    <w:rsid w:val="000473E2"/>
    <w:rsid w:val="00050E40"/>
    <w:rsid w:val="00052248"/>
    <w:rsid w:val="00052DF5"/>
    <w:rsid w:val="00052FC6"/>
    <w:rsid w:val="000572A1"/>
    <w:rsid w:val="00057F72"/>
    <w:rsid w:val="00064FC6"/>
    <w:rsid w:val="0006731F"/>
    <w:rsid w:val="000723CE"/>
    <w:rsid w:val="00072A97"/>
    <w:rsid w:val="00072C19"/>
    <w:rsid w:val="00072DF0"/>
    <w:rsid w:val="0007334F"/>
    <w:rsid w:val="00073EE6"/>
    <w:rsid w:val="00074730"/>
    <w:rsid w:val="00076D73"/>
    <w:rsid w:val="00077D50"/>
    <w:rsid w:val="00077EB6"/>
    <w:rsid w:val="0008105D"/>
    <w:rsid w:val="0008514A"/>
    <w:rsid w:val="00085AA4"/>
    <w:rsid w:val="00091E4C"/>
    <w:rsid w:val="0009251C"/>
    <w:rsid w:val="000929A7"/>
    <w:rsid w:val="00093727"/>
    <w:rsid w:val="0009462F"/>
    <w:rsid w:val="00095088"/>
    <w:rsid w:val="00095310"/>
    <w:rsid w:val="00095637"/>
    <w:rsid w:val="000A190A"/>
    <w:rsid w:val="000A3EBC"/>
    <w:rsid w:val="000A4479"/>
    <w:rsid w:val="000A542F"/>
    <w:rsid w:val="000A7D1E"/>
    <w:rsid w:val="000B0AFD"/>
    <w:rsid w:val="000B178F"/>
    <w:rsid w:val="000B2A55"/>
    <w:rsid w:val="000B6BCE"/>
    <w:rsid w:val="000B73A0"/>
    <w:rsid w:val="000C27E0"/>
    <w:rsid w:val="000C518B"/>
    <w:rsid w:val="000C5A58"/>
    <w:rsid w:val="000D046E"/>
    <w:rsid w:val="000D2C28"/>
    <w:rsid w:val="000D48AE"/>
    <w:rsid w:val="000D6C29"/>
    <w:rsid w:val="000D73C4"/>
    <w:rsid w:val="000D75F1"/>
    <w:rsid w:val="000E1506"/>
    <w:rsid w:val="000E24AE"/>
    <w:rsid w:val="000E3C77"/>
    <w:rsid w:val="000E4135"/>
    <w:rsid w:val="000E467D"/>
    <w:rsid w:val="000F0781"/>
    <w:rsid w:val="000F330C"/>
    <w:rsid w:val="000F3BEB"/>
    <w:rsid w:val="000F5FDF"/>
    <w:rsid w:val="00100749"/>
    <w:rsid w:val="0010597B"/>
    <w:rsid w:val="00105AA1"/>
    <w:rsid w:val="001110DA"/>
    <w:rsid w:val="00111219"/>
    <w:rsid w:val="00114B07"/>
    <w:rsid w:val="00117437"/>
    <w:rsid w:val="001178FD"/>
    <w:rsid w:val="00123DC5"/>
    <w:rsid w:val="0012463E"/>
    <w:rsid w:val="0013050E"/>
    <w:rsid w:val="001323C8"/>
    <w:rsid w:val="00133ADD"/>
    <w:rsid w:val="00136F66"/>
    <w:rsid w:val="00137CB1"/>
    <w:rsid w:val="001406B1"/>
    <w:rsid w:val="00140E2C"/>
    <w:rsid w:val="00140EF9"/>
    <w:rsid w:val="00141031"/>
    <w:rsid w:val="00142845"/>
    <w:rsid w:val="00142FEE"/>
    <w:rsid w:val="001433F2"/>
    <w:rsid w:val="00144FE6"/>
    <w:rsid w:val="00145322"/>
    <w:rsid w:val="00147504"/>
    <w:rsid w:val="00153A14"/>
    <w:rsid w:val="00154055"/>
    <w:rsid w:val="001562F3"/>
    <w:rsid w:val="0015695E"/>
    <w:rsid w:val="00163361"/>
    <w:rsid w:val="00164536"/>
    <w:rsid w:val="00165626"/>
    <w:rsid w:val="00167835"/>
    <w:rsid w:val="0017281C"/>
    <w:rsid w:val="00185985"/>
    <w:rsid w:val="00187C05"/>
    <w:rsid w:val="00191328"/>
    <w:rsid w:val="001926D2"/>
    <w:rsid w:val="00194137"/>
    <w:rsid w:val="001A0526"/>
    <w:rsid w:val="001A240D"/>
    <w:rsid w:val="001A6B01"/>
    <w:rsid w:val="001A6FD6"/>
    <w:rsid w:val="001A740D"/>
    <w:rsid w:val="001A7E04"/>
    <w:rsid w:val="001B1E96"/>
    <w:rsid w:val="001B5F52"/>
    <w:rsid w:val="001B6168"/>
    <w:rsid w:val="001C071B"/>
    <w:rsid w:val="001C18F3"/>
    <w:rsid w:val="001C282E"/>
    <w:rsid w:val="001C57F9"/>
    <w:rsid w:val="001D435B"/>
    <w:rsid w:val="001D48B8"/>
    <w:rsid w:val="001D5E27"/>
    <w:rsid w:val="001E092C"/>
    <w:rsid w:val="001E22FB"/>
    <w:rsid w:val="001E26BF"/>
    <w:rsid w:val="001E383E"/>
    <w:rsid w:val="001E3E6E"/>
    <w:rsid w:val="001E5233"/>
    <w:rsid w:val="001E7C5B"/>
    <w:rsid w:val="001F1DB7"/>
    <w:rsid w:val="001F31FC"/>
    <w:rsid w:val="001F4632"/>
    <w:rsid w:val="001F4BFE"/>
    <w:rsid w:val="001F5608"/>
    <w:rsid w:val="001F6994"/>
    <w:rsid w:val="00200D24"/>
    <w:rsid w:val="002036D2"/>
    <w:rsid w:val="002062B5"/>
    <w:rsid w:val="00207665"/>
    <w:rsid w:val="00212883"/>
    <w:rsid w:val="00213A29"/>
    <w:rsid w:val="00214394"/>
    <w:rsid w:val="00220844"/>
    <w:rsid w:val="00221B75"/>
    <w:rsid w:val="002222D2"/>
    <w:rsid w:val="00225665"/>
    <w:rsid w:val="00225F82"/>
    <w:rsid w:val="00230BF2"/>
    <w:rsid w:val="00231661"/>
    <w:rsid w:val="00234BB8"/>
    <w:rsid w:val="002360FF"/>
    <w:rsid w:val="002370A4"/>
    <w:rsid w:val="00240D9E"/>
    <w:rsid w:val="002425A5"/>
    <w:rsid w:val="00243D2A"/>
    <w:rsid w:val="0024521E"/>
    <w:rsid w:val="00245DA1"/>
    <w:rsid w:val="00250256"/>
    <w:rsid w:val="00250260"/>
    <w:rsid w:val="00252961"/>
    <w:rsid w:val="002532F2"/>
    <w:rsid w:val="00253CF8"/>
    <w:rsid w:val="002562BF"/>
    <w:rsid w:val="00256542"/>
    <w:rsid w:val="00257F8F"/>
    <w:rsid w:val="00262D40"/>
    <w:rsid w:val="002649B5"/>
    <w:rsid w:val="002651BC"/>
    <w:rsid w:val="00265811"/>
    <w:rsid w:val="002668F3"/>
    <w:rsid w:val="00270B9D"/>
    <w:rsid w:val="00271CBA"/>
    <w:rsid w:val="00272ADE"/>
    <w:rsid w:val="00274217"/>
    <w:rsid w:val="00283DED"/>
    <w:rsid w:val="0028532E"/>
    <w:rsid w:val="00290256"/>
    <w:rsid w:val="0029726A"/>
    <w:rsid w:val="002A351D"/>
    <w:rsid w:val="002A6B18"/>
    <w:rsid w:val="002B6138"/>
    <w:rsid w:val="002B664B"/>
    <w:rsid w:val="002C0881"/>
    <w:rsid w:val="002C3928"/>
    <w:rsid w:val="002C4374"/>
    <w:rsid w:val="002E48AD"/>
    <w:rsid w:val="002E6616"/>
    <w:rsid w:val="002E6665"/>
    <w:rsid w:val="002F0B30"/>
    <w:rsid w:val="002F31A3"/>
    <w:rsid w:val="002F3312"/>
    <w:rsid w:val="002F4019"/>
    <w:rsid w:val="002F4F52"/>
    <w:rsid w:val="002F51E4"/>
    <w:rsid w:val="002F6736"/>
    <w:rsid w:val="002F698D"/>
    <w:rsid w:val="002F6FA9"/>
    <w:rsid w:val="002F7330"/>
    <w:rsid w:val="003005C5"/>
    <w:rsid w:val="0030404B"/>
    <w:rsid w:val="00304146"/>
    <w:rsid w:val="00307ED1"/>
    <w:rsid w:val="00307F14"/>
    <w:rsid w:val="00311D36"/>
    <w:rsid w:val="00317251"/>
    <w:rsid w:val="0032040C"/>
    <w:rsid w:val="003206EE"/>
    <w:rsid w:val="0032346E"/>
    <w:rsid w:val="00324661"/>
    <w:rsid w:val="00325CFC"/>
    <w:rsid w:val="0033129A"/>
    <w:rsid w:val="00332339"/>
    <w:rsid w:val="00332DA6"/>
    <w:rsid w:val="0033752C"/>
    <w:rsid w:val="00342273"/>
    <w:rsid w:val="00342E39"/>
    <w:rsid w:val="003439ED"/>
    <w:rsid w:val="003531BB"/>
    <w:rsid w:val="0035375B"/>
    <w:rsid w:val="0035426C"/>
    <w:rsid w:val="00354F16"/>
    <w:rsid w:val="003565B0"/>
    <w:rsid w:val="003575FA"/>
    <w:rsid w:val="00360997"/>
    <w:rsid w:val="00371BEA"/>
    <w:rsid w:val="003745F7"/>
    <w:rsid w:val="00374D5F"/>
    <w:rsid w:val="003800B6"/>
    <w:rsid w:val="00381855"/>
    <w:rsid w:val="00381FDD"/>
    <w:rsid w:val="00393306"/>
    <w:rsid w:val="00394FA7"/>
    <w:rsid w:val="00395BDD"/>
    <w:rsid w:val="003A0193"/>
    <w:rsid w:val="003A2053"/>
    <w:rsid w:val="003A3F3F"/>
    <w:rsid w:val="003A67B2"/>
    <w:rsid w:val="003A695B"/>
    <w:rsid w:val="003A71D0"/>
    <w:rsid w:val="003B1A6D"/>
    <w:rsid w:val="003B1E00"/>
    <w:rsid w:val="003B4E18"/>
    <w:rsid w:val="003B71A9"/>
    <w:rsid w:val="003C3930"/>
    <w:rsid w:val="003C4315"/>
    <w:rsid w:val="003C44B1"/>
    <w:rsid w:val="003C4A3D"/>
    <w:rsid w:val="003C581D"/>
    <w:rsid w:val="003C7554"/>
    <w:rsid w:val="003C795B"/>
    <w:rsid w:val="003C7E8C"/>
    <w:rsid w:val="003D04C6"/>
    <w:rsid w:val="003D0D86"/>
    <w:rsid w:val="003D129A"/>
    <w:rsid w:val="003D2674"/>
    <w:rsid w:val="003D6269"/>
    <w:rsid w:val="003D756B"/>
    <w:rsid w:val="003E0E0E"/>
    <w:rsid w:val="003E1638"/>
    <w:rsid w:val="003F2CF0"/>
    <w:rsid w:val="003F3FE5"/>
    <w:rsid w:val="003F5AE5"/>
    <w:rsid w:val="00400185"/>
    <w:rsid w:val="00401D42"/>
    <w:rsid w:val="0040450F"/>
    <w:rsid w:val="00406114"/>
    <w:rsid w:val="00406DBD"/>
    <w:rsid w:val="00410815"/>
    <w:rsid w:val="00412191"/>
    <w:rsid w:val="004178E5"/>
    <w:rsid w:val="00417F24"/>
    <w:rsid w:val="004202E8"/>
    <w:rsid w:val="004206BB"/>
    <w:rsid w:val="00425AD3"/>
    <w:rsid w:val="00434132"/>
    <w:rsid w:val="00435C33"/>
    <w:rsid w:val="00437761"/>
    <w:rsid w:val="00440245"/>
    <w:rsid w:val="00444598"/>
    <w:rsid w:val="004446B2"/>
    <w:rsid w:val="00444CA4"/>
    <w:rsid w:val="00444CC4"/>
    <w:rsid w:val="00446B2E"/>
    <w:rsid w:val="00446BFD"/>
    <w:rsid w:val="00446F41"/>
    <w:rsid w:val="00447CB8"/>
    <w:rsid w:val="00447EBC"/>
    <w:rsid w:val="004513B4"/>
    <w:rsid w:val="00451D91"/>
    <w:rsid w:val="00452FC4"/>
    <w:rsid w:val="0045466E"/>
    <w:rsid w:val="00454D41"/>
    <w:rsid w:val="00454E6F"/>
    <w:rsid w:val="00455989"/>
    <w:rsid w:val="00457754"/>
    <w:rsid w:val="00464BC9"/>
    <w:rsid w:val="00465EFE"/>
    <w:rsid w:val="00481EF6"/>
    <w:rsid w:val="00483930"/>
    <w:rsid w:val="004918F1"/>
    <w:rsid w:val="00493826"/>
    <w:rsid w:val="00494E85"/>
    <w:rsid w:val="004A0D30"/>
    <w:rsid w:val="004A1487"/>
    <w:rsid w:val="004A1E07"/>
    <w:rsid w:val="004A3AF4"/>
    <w:rsid w:val="004A5302"/>
    <w:rsid w:val="004A6478"/>
    <w:rsid w:val="004A6B22"/>
    <w:rsid w:val="004A72F0"/>
    <w:rsid w:val="004B0BA0"/>
    <w:rsid w:val="004B0EBD"/>
    <w:rsid w:val="004B12AB"/>
    <w:rsid w:val="004B2A04"/>
    <w:rsid w:val="004C0041"/>
    <w:rsid w:val="004C019B"/>
    <w:rsid w:val="004C21F7"/>
    <w:rsid w:val="004C22B1"/>
    <w:rsid w:val="004C24B1"/>
    <w:rsid w:val="004C24ED"/>
    <w:rsid w:val="004C6A2A"/>
    <w:rsid w:val="004D0E76"/>
    <w:rsid w:val="004D292C"/>
    <w:rsid w:val="004D47B8"/>
    <w:rsid w:val="004D7132"/>
    <w:rsid w:val="004E3107"/>
    <w:rsid w:val="004E4077"/>
    <w:rsid w:val="004E4901"/>
    <w:rsid w:val="004E76CD"/>
    <w:rsid w:val="004F26D0"/>
    <w:rsid w:val="004F3979"/>
    <w:rsid w:val="004F6658"/>
    <w:rsid w:val="004F7D20"/>
    <w:rsid w:val="00500089"/>
    <w:rsid w:val="005002D2"/>
    <w:rsid w:val="005056FA"/>
    <w:rsid w:val="00505FDA"/>
    <w:rsid w:val="00510B21"/>
    <w:rsid w:val="005154D6"/>
    <w:rsid w:val="005161B7"/>
    <w:rsid w:val="005216A7"/>
    <w:rsid w:val="00521760"/>
    <w:rsid w:val="0052517B"/>
    <w:rsid w:val="00526E9D"/>
    <w:rsid w:val="00527AD5"/>
    <w:rsid w:val="005317AD"/>
    <w:rsid w:val="00531A59"/>
    <w:rsid w:val="005439D8"/>
    <w:rsid w:val="005465E7"/>
    <w:rsid w:val="005520BC"/>
    <w:rsid w:val="005548CF"/>
    <w:rsid w:val="00555F2D"/>
    <w:rsid w:val="00557599"/>
    <w:rsid w:val="00557AFC"/>
    <w:rsid w:val="00561343"/>
    <w:rsid w:val="00562133"/>
    <w:rsid w:val="0056284F"/>
    <w:rsid w:val="00564EFD"/>
    <w:rsid w:val="005667C6"/>
    <w:rsid w:val="00570935"/>
    <w:rsid w:val="00570997"/>
    <w:rsid w:val="00576C9D"/>
    <w:rsid w:val="00583780"/>
    <w:rsid w:val="00595091"/>
    <w:rsid w:val="005952C4"/>
    <w:rsid w:val="005A2519"/>
    <w:rsid w:val="005A2693"/>
    <w:rsid w:val="005A41BB"/>
    <w:rsid w:val="005A6455"/>
    <w:rsid w:val="005B045D"/>
    <w:rsid w:val="005B1394"/>
    <w:rsid w:val="005B21B7"/>
    <w:rsid w:val="005B4B53"/>
    <w:rsid w:val="005C15C2"/>
    <w:rsid w:val="005C3C95"/>
    <w:rsid w:val="005C6E8E"/>
    <w:rsid w:val="005C7028"/>
    <w:rsid w:val="005D2762"/>
    <w:rsid w:val="005D3F3C"/>
    <w:rsid w:val="005D4ED4"/>
    <w:rsid w:val="005E0DCB"/>
    <w:rsid w:val="005E2753"/>
    <w:rsid w:val="005E614F"/>
    <w:rsid w:val="005E7908"/>
    <w:rsid w:val="005F3355"/>
    <w:rsid w:val="005F51FC"/>
    <w:rsid w:val="005F6112"/>
    <w:rsid w:val="005F74B5"/>
    <w:rsid w:val="00600A03"/>
    <w:rsid w:val="0060109E"/>
    <w:rsid w:val="00601384"/>
    <w:rsid w:val="00601F29"/>
    <w:rsid w:val="006035FC"/>
    <w:rsid w:val="00603CFF"/>
    <w:rsid w:val="006041EC"/>
    <w:rsid w:val="0060672D"/>
    <w:rsid w:val="0061074A"/>
    <w:rsid w:val="00615B45"/>
    <w:rsid w:val="00615CEE"/>
    <w:rsid w:val="0062018C"/>
    <w:rsid w:val="006204E7"/>
    <w:rsid w:val="00622C89"/>
    <w:rsid w:val="006247EA"/>
    <w:rsid w:val="0062656E"/>
    <w:rsid w:val="00627016"/>
    <w:rsid w:val="00627E4C"/>
    <w:rsid w:val="00634D57"/>
    <w:rsid w:val="0063614E"/>
    <w:rsid w:val="00636F15"/>
    <w:rsid w:val="0063713A"/>
    <w:rsid w:val="006412D0"/>
    <w:rsid w:val="00643E36"/>
    <w:rsid w:val="006457ED"/>
    <w:rsid w:val="0065106F"/>
    <w:rsid w:val="006519A6"/>
    <w:rsid w:val="0065241E"/>
    <w:rsid w:val="0065355A"/>
    <w:rsid w:val="00654CFC"/>
    <w:rsid w:val="00656E66"/>
    <w:rsid w:val="00664100"/>
    <w:rsid w:val="00670BD4"/>
    <w:rsid w:val="0067245B"/>
    <w:rsid w:val="00682A45"/>
    <w:rsid w:val="006835C2"/>
    <w:rsid w:val="00683A4F"/>
    <w:rsid w:val="00684826"/>
    <w:rsid w:val="00684F19"/>
    <w:rsid w:val="0068555C"/>
    <w:rsid w:val="00687B35"/>
    <w:rsid w:val="00690936"/>
    <w:rsid w:val="00690D2A"/>
    <w:rsid w:val="006A02DA"/>
    <w:rsid w:val="006A451B"/>
    <w:rsid w:val="006A47C0"/>
    <w:rsid w:val="006A4B0F"/>
    <w:rsid w:val="006A7590"/>
    <w:rsid w:val="006A7C7D"/>
    <w:rsid w:val="006B2129"/>
    <w:rsid w:val="006B28F2"/>
    <w:rsid w:val="006B39F4"/>
    <w:rsid w:val="006B4BA2"/>
    <w:rsid w:val="006B5B52"/>
    <w:rsid w:val="006B6EBC"/>
    <w:rsid w:val="006C090C"/>
    <w:rsid w:val="006C0FD6"/>
    <w:rsid w:val="006C2F71"/>
    <w:rsid w:val="006C5466"/>
    <w:rsid w:val="006C5A2A"/>
    <w:rsid w:val="006C692D"/>
    <w:rsid w:val="006C7EEA"/>
    <w:rsid w:val="006D24FB"/>
    <w:rsid w:val="006D3653"/>
    <w:rsid w:val="006E0BC4"/>
    <w:rsid w:val="006E23D7"/>
    <w:rsid w:val="006E45B3"/>
    <w:rsid w:val="006E68A6"/>
    <w:rsid w:val="006E6A0C"/>
    <w:rsid w:val="006E71FE"/>
    <w:rsid w:val="006F1952"/>
    <w:rsid w:val="006F2051"/>
    <w:rsid w:val="006F4997"/>
    <w:rsid w:val="006F562F"/>
    <w:rsid w:val="006F5F56"/>
    <w:rsid w:val="006F75C2"/>
    <w:rsid w:val="006F7E3F"/>
    <w:rsid w:val="00703584"/>
    <w:rsid w:val="007051A5"/>
    <w:rsid w:val="00705C72"/>
    <w:rsid w:val="007061B3"/>
    <w:rsid w:val="00713B96"/>
    <w:rsid w:val="007159CA"/>
    <w:rsid w:val="007202EA"/>
    <w:rsid w:val="007206C7"/>
    <w:rsid w:val="00722A48"/>
    <w:rsid w:val="00731214"/>
    <w:rsid w:val="0073212B"/>
    <w:rsid w:val="00733149"/>
    <w:rsid w:val="007361B9"/>
    <w:rsid w:val="007371FD"/>
    <w:rsid w:val="007514B5"/>
    <w:rsid w:val="0075246D"/>
    <w:rsid w:val="00755D82"/>
    <w:rsid w:val="00755FFD"/>
    <w:rsid w:val="007566D5"/>
    <w:rsid w:val="00757D8F"/>
    <w:rsid w:val="007641C8"/>
    <w:rsid w:val="00764444"/>
    <w:rsid w:val="00766F86"/>
    <w:rsid w:val="00772B42"/>
    <w:rsid w:val="007806F0"/>
    <w:rsid w:val="007820A8"/>
    <w:rsid w:val="007850D2"/>
    <w:rsid w:val="007937BD"/>
    <w:rsid w:val="00795307"/>
    <w:rsid w:val="007A008A"/>
    <w:rsid w:val="007A1A3D"/>
    <w:rsid w:val="007A32C5"/>
    <w:rsid w:val="007A39BD"/>
    <w:rsid w:val="007A4564"/>
    <w:rsid w:val="007A4671"/>
    <w:rsid w:val="007A4971"/>
    <w:rsid w:val="007A5A4E"/>
    <w:rsid w:val="007A620F"/>
    <w:rsid w:val="007A63DE"/>
    <w:rsid w:val="007B1B7C"/>
    <w:rsid w:val="007B2A48"/>
    <w:rsid w:val="007B34A2"/>
    <w:rsid w:val="007B4404"/>
    <w:rsid w:val="007B75DE"/>
    <w:rsid w:val="007B79DF"/>
    <w:rsid w:val="007C01A0"/>
    <w:rsid w:val="007C25CA"/>
    <w:rsid w:val="007C6683"/>
    <w:rsid w:val="007D028C"/>
    <w:rsid w:val="007D133B"/>
    <w:rsid w:val="007D27F6"/>
    <w:rsid w:val="007D3792"/>
    <w:rsid w:val="007D5662"/>
    <w:rsid w:val="007E01EB"/>
    <w:rsid w:val="007E0A87"/>
    <w:rsid w:val="007E1D2B"/>
    <w:rsid w:val="007E1F00"/>
    <w:rsid w:val="007E7001"/>
    <w:rsid w:val="007E76F5"/>
    <w:rsid w:val="007E7961"/>
    <w:rsid w:val="007E7D47"/>
    <w:rsid w:val="007F127B"/>
    <w:rsid w:val="007F4435"/>
    <w:rsid w:val="007F5E8C"/>
    <w:rsid w:val="007F7DE7"/>
    <w:rsid w:val="00800F78"/>
    <w:rsid w:val="0080170C"/>
    <w:rsid w:val="00801B0F"/>
    <w:rsid w:val="00802E59"/>
    <w:rsid w:val="00804977"/>
    <w:rsid w:val="00804A16"/>
    <w:rsid w:val="00807D92"/>
    <w:rsid w:val="008109FF"/>
    <w:rsid w:val="008116DC"/>
    <w:rsid w:val="0081600F"/>
    <w:rsid w:val="00816755"/>
    <w:rsid w:val="00816B6B"/>
    <w:rsid w:val="00817C77"/>
    <w:rsid w:val="00820359"/>
    <w:rsid w:val="00820E5E"/>
    <w:rsid w:val="00822CC7"/>
    <w:rsid w:val="0083129F"/>
    <w:rsid w:val="00832007"/>
    <w:rsid w:val="00836E83"/>
    <w:rsid w:val="008406FF"/>
    <w:rsid w:val="00842BF0"/>
    <w:rsid w:val="0084525E"/>
    <w:rsid w:val="00846595"/>
    <w:rsid w:val="00850498"/>
    <w:rsid w:val="008518C4"/>
    <w:rsid w:val="00855921"/>
    <w:rsid w:val="008566A8"/>
    <w:rsid w:val="008604AF"/>
    <w:rsid w:val="00861934"/>
    <w:rsid w:val="00863EEE"/>
    <w:rsid w:val="008667B1"/>
    <w:rsid w:val="00866EC3"/>
    <w:rsid w:val="008670A5"/>
    <w:rsid w:val="00870053"/>
    <w:rsid w:val="008717B6"/>
    <w:rsid w:val="00871991"/>
    <w:rsid w:val="00871C06"/>
    <w:rsid w:val="0087283E"/>
    <w:rsid w:val="00872C21"/>
    <w:rsid w:val="008736E9"/>
    <w:rsid w:val="00873D31"/>
    <w:rsid w:val="0087782F"/>
    <w:rsid w:val="0088454F"/>
    <w:rsid w:val="00885F47"/>
    <w:rsid w:val="00896330"/>
    <w:rsid w:val="00897887"/>
    <w:rsid w:val="008A0147"/>
    <w:rsid w:val="008A118F"/>
    <w:rsid w:val="008A26BC"/>
    <w:rsid w:val="008A51AD"/>
    <w:rsid w:val="008A647C"/>
    <w:rsid w:val="008A7A53"/>
    <w:rsid w:val="008B1C5F"/>
    <w:rsid w:val="008B43A0"/>
    <w:rsid w:val="008B4D14"/>
    <w:rsid w:val="008B77E7"/>
    <w:rsid w:val="008C331D"/>
    <w:rsid w:val="008C4965"/>
    <w:rsid w:val="008D160F"/>
    <w:rsid w:val="008D52E3"/>
    <w:rsid w:val="008D6625"/>
    <w:rsid w:val="008D76E3"/>
    <w:rsid w:val="008E1BC9"/>
    <w:rsid w:val="008E24D6"/>
    <w:rsid w:val="008E6396"/>
    <w:rsid w:val="008E6673"/>
    <w:rsid w:val="008F03D3"/>
    <w:rsid w:val="008F4B5F"/>
    <w:rsid w:val="008F5F64"/>
    <w:rsid w:val="008F7403"/>
    <w:rsid w:val="00901F27"/>
    <w:rsid w:val="009020F9"/>
    <w:rsid w:val="00903DBD"/>
    <w:rsid w:val="00905B4B"/>
    <w:rsid w:val="009064AC"/>
    <w:rsid w:val="00907735"/>
    <w:rsid w:val="0091177A"/>
    <w:rsid w:val="00911E08"/>
    <w:rsid w:val="00914D93"/>
    <w:rsid w:val="00920729"/>
    <w:rsid w:val="00925649"/>
    <w:rsid w:val="00927700"/>
    <w:rsid w:val="00930EC6"/>
    <w:rsid w:val="0093174A"/>
    <w:rsid w:val="00932148"/>
    <w:rsid w:val="0093294B"/>
    <w:rsid w:val="00933706"/>
    <w:rsid w:val="00935A1F"/>
    <w:rsid w:val="00935EB2"/>
    <w:rsid w:val="00941888"/>
    <w:rsid w:val="00942710"/>
    <w:rsid w:val="00945F9E"/>
    <w:rsid w:val="009616B7"/>
    <w:rsid w:val="009627A9"/>
    <w:rsid w:val="00962A18"/>
    <w:rsid w:val="00965548"/>
    <w:rsid w:val="0096563E"/>
    <w:rsid w:val="00970F2A"/>
    <w:rsid w:val="0097374E"/>
    <w:rsid w:val="00975C69"/>
    <w:rsid w:val="00983066"/>
    <w:rsid w:val="00984585"/>
    <w:rsid w:val="00985791"/>
    <w:rsid w:val="0098707F"/>
    <w:rsid w:val="0099285E"/>
    <w:rsid w:val="00992DFC"/>
    <w:rsid w:val="00992E17"/>
    <w:rsid w:val="00994893"/>
    <w:rsid w:val="009A0F30"/>
    <w:rsid w:val="009A0FEB"/>
    <w:rsid w:val="009A31CC"/>
    <w:rsid w:val="009A32C5"/>
    <w:rsid w:val="009A4419"/>
    <w:rsid w:val="009A5354"/>
    <w:rsid w:val="009A72AE"/>
    <w:rsid w:val="009B137B"/>
    <w:rsid w:val="009B661C"/>
    <w:rsid w:val="009C012D"/>
    <w:rsid w:val="009C013B"/>
    <w:rsid w:val="009C06A3"/>
    <w:rsid w:val="009C2CF9"/>
    <w:rsid w:val="009C3E2B"/>
    <w:rsid w:val="009C3FB5"/>
    <w:rsid w:val="009D5D0B"/>
    <w:rsid w:val="009E1CDB"/>
    <w:rsid w:val="009E4003"/>
    <w:rsid w:val="009E6025"/>
    <w:rsid w:val="009E66CB"/>
    <w:rsid w:val="009E6B77"/>
    <w:rsid w:val="009E7733"/>
    <w:rsid w:val="009F0263"/>
    <w:rsid w:val="009F0CDA"/>
    <w:rsid w:val="009F0FA5"/>
    <w:rsid w:val="009F191D"/>
    <w:rsid w:val="009F39D9"/>
    <w:rsid w:val="009F77A6"/>
    <w:rsid w:val="00A02FD3"/>
    <w:rsid w:val="00A0492F"/>
    <w:rsid w:val="00A05DD1"/>
    <w:rsid w:val="00A06ECC"/>
    <w:rsid w:val="00A15133"/>
    <w:rsid w:val="00A15177"/>
    <w:rsid w:val="00A156EA"/>
    <w:rsid w:val="00A233D0"/>
    <w:rsid w:val="00A26B87"/>
    <w:rsid w:val="00A3331A"/>
    <w:rsid w:val="00A34229"/>
    <w:rsid w:val="00A40C02"/>
    <w:rsid w:val="00A42020"/>
    <w:rsid w:val="00A47233"/>
    <w:rsid w:val="00A47B13"/>
    <w:rsid w:val="00A55783"/>
    <w:rsid w:val="00A55A1E"/>
    <w:rsid w:val="00A55CEA"/>
    <w:rsid w:val="00A55E2D"/>
    <w:rsid w:val="00A61F12"/>
    <w:rsid w:val="00A66945"/>
    <w:rsid w:val="00A67A08"/>
    <w:rsid w:val="00A70F52"/>
    <w:rsid w:val="00A738F5"/>
    <w:rsid w:val="00A74749"/>
    <w:rsid w:val="00A75459"/>
    <w:rsid w:val="00A770CE"/>
    <w:rsid w:val="00A81273"/>
    <w:rsid w:val="00A86049"/>
    <w:rsid w:val="00A90823"/>
    <w:rsid w:val="00A93574"/>
    <w:rsid w:val="00AA1157"/>
    <w:rsid w:val="00AA64C9"/>
    <w:rsid w:val="00AA712C"/>
    <w:rsid w:val="00AA7852"/>
    <w:rsid w:val="00AB78EB"/>
    <w:rsid w:val="00AC0179"/>
    <w:rsid w:val="00AC55E2"/>
    <w:rsid w:val="00AD1E0B"/>
    <w:rsid w:val="00AD7826"/>
    <w:rsid w:val="00AE1BE2"/>
    <w:rsid w:val="00AE2D6A"/>
    <w:rsid w:val="00AE35F1"/>
    <w:rsid w:val="00AE4ABC"/>
    <w:rsid w:val="00AE4DE2"/>
    <w:rsid w:val="00AE54CB"/>
    <w:rsid w:val="00AE7C04"/>
    <w:rsid w:val="00AF2B83"/>
    <w:rsid w:val="00AF6B47"/>
    <w:rsid w:val="00B03498"/>
    <w:rsid w:val="00B0405B"/>
    <w:rsid w:val="00B058A8"/>
    <w:rsid w:val="00B1050F"/>
    <w:rsid w:val="00B12E25"/>
    <w:rsid w:val="00B14DCA"/>
    <w:rsid w:val="00B21698"/>
    <w:rsid w:val="00B25B5C"/>
    <w:rsid w:val="00B25D6D"/>
    <w:rsid w:val="00B26D07"/>
    <w:rsid w:val="00B32D00"/>
    <w:rsid w:val="00B36398"/>
    <w:rsid w:val="00B37460"/>
    <w:rsid w:val="00B40699"/>
    <w:rsid w:val="00B40791"/>
    <w:rsid w:val="00B41EB2"/>
    <w:rsid w:val="00B41FD9"/>
    <w:rsid w:val="00B42539"/>
    <w:rsid w:val="00B42F11"/>
    <w:rsid w:val="00B434F9"/>
    <w:rsid w:val="00B437C5"/>
    <w:rsid w:val="00B44169"/>
    <w:rsid w:val="00B468F6"/>
    <w:rsid w:val="00B537C7"/>
    <w:rsid w:val="00B54CB2"/>
    <w:rsid w:val="00B61758"/>
    <w:rsid w:val="00B62CEE"/>
    <w:rsid w:val="00B62ECB"/>
    <w:rsid w:val="00B63586"/>
    <w:rsid w:val="00B6414D"/>
    <w:rsid w:val="00B67F97"/>
    <w:rsid w:val="00B70106"/>
    <w:rsid w:val="00B7053C"/>
    <w:rsid w:val="00B71A06"/>
    <w:rsid w:val="00B737EE"/>
    <w:rsid w:val="00B7460A"/>
    <w:rsid w:val="00B75D5C"/>
    <w:rsid w:val="00B76C01"/>
    <w:rsid w:val="00B8133D"/>
    <w:rsid w:val="00B853D2"/>
    <w:rsid w:val="00B87A06"/>
    <w:rsid w:val="00B90383"/>
    <w:rsid w:val="00B91BAA"/>
    <w:rsid w:val="00B9350E"/>
    <w:rsid w:val="00B971FA"/>
    <w:rsid w:val="00B97346"/>
    <w:rsid w:val="00BA1A3D"/>
    <w:rsid w:val="00BA35AE"/>
    <w:rsid w:val="00BA7E07"/>
    <w:rsid w:val="00BB6F73"/>
    <w:rsid w:val="00BB7E1F"/>
    <w:rsid w:val="00BC1275"/>
    <w:rsid w:val="00BC34CC"/>
    <w:rsid w:val="00BC36B9"/>
    <w:rsid w:val="00BC7C84"/>
    <w:rsid w:val="00BD1378"/>
    <w:rsid w:val="00BD5793"/>
    <w:rsid w:val="00BE0680"/>
    <w:rsid w:val="00BE3C97"/>
    <w:rsid w:val="00BE6D3E"/>
    <w:rsid w:val="00BF1728"/>
    <w:rsid w:val="00BF2F8B"/>
    <w:rsid w:val="00BF4157"/>
    <w:rsid w:val="00BF6A24"/>
    <w:rsid w:val="00BF6DA4"/>
    <w:rsid w:val="00BF6E6E"/>
    <w:rsid w:val="00C0047C"/>
    <w:rsid w:val="00C02FE8"/>
    <w:rsid w:val="00C07A3A"/>
    <w:rsid w:val="00C13D36"/>
    <w:rsid w:val="00C23437"/>
    <w:rsid w:val="00C23E31"/>
    <w:rsid w:val="00C265C4"/>
    <w:rsid w:val="00C30359"/>
    <w:rsid w:val="00C32B38"/>
    <w:rsid w:val="00C34B90"/>
    <w:rsid w:val="00C41438"/>
    <w:rsid w:val="00C45BE5"/>
    <w:rsid w:val="00C45DF7"/>
    <w:rsid w:val="00C460C1"/>
    <w:rsid w:val="00C46C61"/>
    <w:rsid w:val="00C50B8E"/>
    <w:rsid w:val="00C5455A"/>
    <w:rsid w:val="00C549D2"/>
    <w:rsid w:val="00C56A9E"/>
    <w:rsid w:val="00C56E01"/>
    <w:rsid w:val="00C57332"/>
    <w:rsid w:val="00C60324"/>
    <w:rsid w:val="00C622D2"/>
    <w:rsid w:val="00C62A1B"/>
    <w:rsid w:val="00C656AF"/>
    <w:rsid w:val="00C65C4C"/>
    <w:rsid w:val="00C702E3"/>
    <w:rsid w:val="00C706D1"/>
    <w:rsid w:val="00C74C5E"/>
    <w:rsid w:val="00C756E1"/>
    <w:rsid w:val="00C768AA"/>
    <w:rsid w:val="00C836B4"/>
    <w:rsid w:val="00C85A50"/>
    <w:rsid w:val="00C87699"/>
    <w:rsid w:val="00C91495"/>
    <w:rsid w:val="00C94EFC"/>
    <w:rsid w:val="00C95EC6"/>
    <w:rsid w:val="00C960D0"/>
    <w:rsid w:val="00CA16E4"/>
    <w:rsid w:val="00CA44EF"/>
    <w:rsid w:val="00CA4B0C"/>
    <w:rsid w:val="00CA6D1C"/>
    <w:rsid w:val="00CA7C79"/>
    <w:rsid w:val="00CB03B6"/>
    <w:rsid w:val="00CB174C"/>
    <w:rsid w:val="00CB18DC"/>
    <w:rsid w:val="00CB329E"/>
    <w:rsid w:val="00CB38D5"/>
    <w:rsid w:val="00CB6FA8"/>
    <w:rsid w:val="00CD0EB0"/>
    <w:rsid w:val="00CD1CE6"/>
    <w:rsid w:val="00CD2050"/>
    <w:rsid w:val="00CD2CF4"/>
    <w:rsid w:val="00CD3706"/>
    <w:rsid w:val="00CD3947"/>
    <w:rsid w:val="00CD4D5D"/>
    <w:rsid w:val="00CD6B8F"/>
    <w:rsid w:val="00CE153B"/>
    <w:rsid w:val="00CE41C9"/>
    <w:rsid w:val="00CE4A15"/>
    <w:rsid w:val="00CF066C"/>
    <w:rsid w:val="00CF5CA3"/>
    <w:rsid w:val="00CF5FE2"/>
    <w:rsid w:val="00CF6DBA"/>
    <w:rsid w:val="00CF7776"/>
    <w:rsid w:val="00D00316"/>
    <w:rsid w:val="00D00334"/>
    <w:rsid w:val="00D02E26"/>
    <w:rsid w:val="00D03695"/>
    <w:rsid w:val="00D06CF8"/>
    <w:rsid w:val="00D079B7"/>
    <w:rsid w:val="00D16ACA"/>
    <w:rsid w:val="00D17A61"/>
    <w:rsid w:val="00D25E53"/>
    <w:rsid w:val="00D26AC3"/>
    <w:rsid w:val="00D30826"/>
    <w:rsid w:val="00D32B59"/>
    <w:rsid w:val="00D335BF"/>
    <w:rsid w:val="00D3491E"/>
    <w:rsid w:val="00D3570C"/>
    <w:rsid w:val="00D4283F"/>
    <w:rsid w:val="00D43991"/>
    <w:rsid w:val="00D44E25"/>
    <w:rsid w:val="00D521B4"/>
    <w:rsid w:val="00D626C0"/>
    <w:rsid w:val="00D628C0"/>
    <w:rsid w:val="00D6670D"/>
    <w:rsid w:val="00D67588"/>
    <w:rsid w:val="00D67BC4"/>
    <w:rsid w:val="00D67DF9"/>
    <w:rsid w:val="00D76B6E"/>
    <w:rsid w:val="00D801C9"/>
    <w:rsid w:val="00D80800"/>
    <w:rsid w:val="00D80C4F"/>
    <w:rsid w:val="00D81B6B"/>
    <w:rsid w:val="00D83E31"/>
    <w:rsid w:val="00D8683E"/>
    <w:rsid w:val="00D86FF3"/>
    <w:rsid w:val="00D9254A"/>
    <w:rsid w:val="00D92C07"/>
    <w:rsid w:val="00D95A1C"/>
    <w:rsid w:val="00D9638B"/>
    <w:rsid w:val="00D963C8"/>
    <w:rsid w:val="00DA152F"/>
    <w:rsid w:val="00DA5E46"/>
    <w:rsid w:val="00DA67A3"/>
    <w:rsid w:val="00DA6993"/>
    <w:rsid w:val="00DA79D9"/>
    <w:rsid w:val="00DB246D"/>
    <w:rsid w:val="00DB25E3"/>
    <w:rsid w:val="00DB2633"/>
    <w:rsid w:val="00DB3783"/>
    <w:rsid w:val="00DB3DE2"/>
    <w:rsid w:val="00DB6613"/>
    <w:rsid w:val="00DB67AC"/>
    <w:rsid w:val="00DB7023"/>
    <w:rsid w:val="00DB7383"/>
    <w:rsid w:val="00DB7A7E"/>
    <w:rsid w:val="00DC2CF2"/>
    <w:rsid w:val="00DC3984"/>
    <w:rsid w:val="00DD0690"/>
    <w:rsid w:val="00DD11B0"/>
    <w:rsid w:val="00DD2E77"/>
    <w:rsid w:val="00DE1497"/>
    <w:rsid w:val="00DE288F"/>
    <w:rsid w:val="00DE4B5C"/>
    <w:rsid w:val="00DF0735"/>
    <w:rsid w:val="00DF0998"/>
    <w:rsid w:val="00DF1D40"/>
    <w:rsid w:val="00DF2926"/>
    <w:rsid w:val="00DF4934"/>
    <w:rsid w:val="00DF6174"/>
    <w:rsid w:val="00DF7D3F"/>
    <w:rsid w:val="00E01679"/>
    <w:rsid w:val="00E036B4"/>
    <w:rsid w:val="00E03C1E"/>
    <w:rsid w:val="00E10EE5"/>
    <w:rsid w:val="00E13519"/>
    <w:rsid w:val="00E272FD"/>
    <w:rsid w:val="00E3129C"/>
    <w:rsid w:val="00E3516F"/>
    <w:rsid w:val="00E35F9A"/>
    <w:rsid w:val="00E3688B"/>
    <w:rsid w:val="00E36F68"/>
    <w:rsid w:val="00E418A6"/>
    <w:rsid w:val="00E448D3"/>
    <w:rsid w:val="00E461DE"/>
    <w:rsid w:val="00E476DC"/>
    <w:rsid w:val="00E51299"/>
    <w:rsid w:val="00E5436B"/>
    <w:rsid w:val="00E5447F"/>
    <w:rsid w:val="00E55A88"/>
    <w:rsid w:val="00E55BCA"/>
    <w:rsid w:val="00E55EC4"/>
    <w:rsid w:val="00E61BA9"/>
    <w:rsid w:val="00E61F6E"/>
    <w:rsid w:val="00E64232"/>
    <w:rsid w:val="00E64AEA"/>
    <w:rsid w:val="00E657BB"/>
    <w:rsid w:val="00E6785E"/>
    <w:rsid w:val="00E70C58"/>
    <w:rsid w:val="00E70E71"/>
    <w:rsid w:val="00E74BE2"/>
    <w:rsid w:val="00E75C58"/>
    <w:rsid w:val="00E7692F"/>
    <w:rsid w:val="00E80B3D"/>
    <w:rsid w:val="00E81126"/>
    <w:rsid w:val="00E82F59"/>
    <w:rsid w:val="00E85132"/>
    <w:rsid w:val="00E86C35"/>
    <w:rsid w:val="00E91F64"/>
    <w:rsid w:val="00E92256"/>
    <w:rsid w:val="00E92C1D"/>
    <w:rsid w:val="00E93253"/>
    <w:rsid w:val="00E93637"/>
    <w:rsid w:val="00E93C02"/>
    <w:rsid w:val="00E94885"/>
    <w:rsid w:val="00E96C42"/>
    <w:rsid w:val="00EA03BA"/>
    <w:rsid w:val="00EA04E6"/>
    <w:rsid w:val="00EA09CA"/>
    <w:rsid w:val="00EB07CA"/>
    <w:rsid w:val="00EB0BB7"/>
    <w:rsid w:val="00EB608A"/>
    <w:rsid w:val="00EB6C27"/>
    <w:rsid w:val="00EC00AA"/>
    <w:rsid w:val="00EC1345"/>
    <w:rsid w:val="00EC26D1"/>
    <w:rsid w:val="00EC459F"/>
    <w:rsid w:val="00EC46BD"/>
    <w:rsid w:val="00EC6150"/>
    <w:rsid w:val="00EC655B"/>
    <w:rsid w:val="00EC7F50"/>
    <w:rsid w:val="00ED0A26"/>
    <w:rsid w:val="00ED0AA6"/>
    <w:rsid w:val="00ED11E6"/>
    <w:rsid w:val="00EE06AB"/>
    <w:rsid w:val="00EE0BA4"/>
    <w:rsid w:val="00EE0CEC"/>
    <w:rsid w:val="00EE38FB"/>
    <w:rsid w:val="00EE5C98"/>
    <w:rsid w:val="00EE683E"/>
    <w:rsid w:val="00EE7D78"/>
    <w:rsid w:val="00EF0D74"/>
    <w:rsid w:val="00EF10EA"/>
    <w:rsid w:val="00EF256A"/>
    <w:rsid w:val="00EF25EB"/>
    <w:rsid w:val="00EF32E3"/>
    <w:rsid w:val="00EF575B"/>
    <w:rsid w:val="00F101C6"/>
    <w:rsid w:val="00F11F53"/>
    <w:rsid w:val="00F13348"/>
    <w:rsid w:val="00F1490D"/>
    <w:rsid w:val="00F17D89"/>
    <w:rsid w:val="00F20CC8"/>
    <w:rsid w:val="00F2183A"/>
    <w:rsid w:val="00F236E3"/>
    <w:rsid w:val="00F25A43"/>
    <w:rsid w:val="00F26E99"/>
    <w:rsid w:val="00F27261"/>
    <w:rsid w:val="00F27873"/>
    <w:rsid w:val="00F30151"/>
    <w:rsid w:val="00F324BA"/>
    <w:rsid w:val="00F33C9F"/>
    <w:rsid w:val="00F348A1"/>
    <w:rsid w:val="00F41BCB"/>
    <w:rsid w:val="00F45001"/>
    <w:rsid w:val="00F46580"/>
    <w:rsid w:val="00F472D7"/>
    <w:rsid w:val="00F47752"/>
    <w:rsid w:val="00F50B7B"/>
    <w:rsid w:val="00F51364"/>
    <w:rsid w:val="00F55110"/>
    <w:rsid w:val="00F62661"/>
    <w:rsid w:val="00F64645"/>
    <w:rsid w:val="00F660AF"/>
    <w:rsid w:val="00F70CEB"/>
    <w:rsid w:val="00F72807"/>
    <w:rsid w:val="00F735B1"/>
    <w:rsid w:val="00F77C5B"/>
    <w:rsid w:val="00F82593"/>
    <w:rsid w:val="00F82CC8"/>
    <w:rsid w:val="00F92773"/>
    <w:rsid w:val="00F9464A"/>
    <w:rsid w:val="00FA0526"/>
    <w:rsid w:val="00FA0B3D"/>
    <w:rsid w:val="00FA3A9F"/>
    <w:rsid w:val="00FA45E1"/>
    <w:rsid w:val="00FA5126"/>
    <w:rsid w:val="00FA614E"/>
    <w:rsid w:val="00FB48D4"/>
    <w:rsid w:val="00FB55EB"/>
    <w:rsid w:val="00FB5707"/>
    <w:rsid w:val="00FC0855"/>
    <w:rsid w:val="00FC2C8C"/>
    <w:rsid w:val="00FC3062"/>
    <w:rsid w:val="00FC5B1C"/>
    <w:rsid w:val="00FD2626"/>
    <w:rsid w:val="00FD488A"/>
    <w:rsid w:val="00FD79D6"/>
    <w:rsid w:val="00FE1E7C"/>
    <w:rsid w:val="00FE35CD"/>
    <w:rsid w:val="00FE3C8A"/>
    <w:rsid w:val="00FE5302"/>
    <w:rsid w:val="00FE53AE"/>
    <w:rsid w:val="00FE6EC1"/>
    <w:rsid w:val="00FE7723"/>
    <w:rsid w:val="00FF2C21"/>
    <w:rsid w:val="00FF3FA5"/>
    <w:rsid w:val="00FF63D5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4DD2E4D"/>
  <w15:docId w15:val="{562AD3F2-C6F7-47D0-A350-A3C5B412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8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4A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85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48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4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3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3928"/>
  </w:style>
  <w:style w:type="table" w:styleId="TableGrid">
    <w:name w:val="Table Grid"/>
    <w:basedOn w:val="TableNormal"/>
    <w:rsid w:val="0057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531BB"/>
    <w:rPr>
      <w:color w:val="800080"/>
      <w:u w:val="single"/>
    </w:rPr>
  </w:style>
  <w:style w:type="paragraph" w:styleId="NoSpacing">
    <w:name w:val="No Spacing"/>
    <w:uiPriority w:val="1"/>
    <w:qFormat/>
    <w:rsid w:val="001F31FC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F31FC"/>
    <w:rPr>
      <w:color w:val="0000FF"/>
      <w:u w:val="single"/>
    </w:rPr>
  </w:style>
  <w:style w:type="character" w:styleId="Strong">
    <w:name w:val="Strong"/>
    <w:uiPriority w:val="22"/>
    <w:qFormat/>
    <w:rsid w:val="001F31FC"/>
    <w:rPr>
      <w:b/>
      <w:bCs/>
    </w:rPr>
  </w:style>
  <w:style w:type="paragraph" w:styleId="BalloonText">
    <w:name w:val="Balloon Text"/>
    <w:basedOn w:val="Normal"/>
    <w:link w:val="BalloonTextChar"/>
    <w:rsid w:val="00C70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06D1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3E0E0E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</w:rPr>
  </w:style>
  <w:style w:type="character" w:customStyle="1" w:styleId="Heading1Char">
    <w:name w:val="Heading 1 Char"/>
    <w:link w:val="Heading1"/>
    <w:rsid w:val="000E24AE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75B"/>
    <w:pPr>
      <w:ind w:left="720"/>
    </w:pPr>
  </w:style>
  <w:style w:type="character" w:customStyle="1" w:styleId="quantity-unit2">
    <w:name w:val="quantity-unit2"/>
    <w:rsid w:val="009C3FB5"/>
  </w:style>
  <w:style w:type="character" w:customStyle="1" w:styleId="ingredient-name">
    <w:name w:val="ingredient-name"/>
    <w:rsid w:val="009C3FB5"/>
  </w:style>
  <w:style w:type="character" w:customStyle="1" w:styleId="Heading2Char">
    <w:name w:val="Heading 2 Char"/>
    <w:link w:val="Heading2"/>
    <w:semiHidden/>
    <w:rsid w:val="0099285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9285E"/>
    <w:pPr>
      <w:spacing w:before="100" w:beforeAutospacing="1" w:after="100" w:afterAutospacing="1"/>
    </w:pPr>
  </w:style>
  <w:style w:type="character" w:customStyle="1" w:styleId="quantity-unit">
    <w:name w:val="quantity-unit"/>
    <w:rsid w:val="0099285E"/>
  </w:style>
  <w:style w:type="character" w:customStyle="1" w:styleId="authorortitle">
    <w:name w:val="authorortitle"/>
    <w:rsid w:val="003B1A6D"/>
  </w:style>
  <w:style w:type="character" w:customStyle="1" w:styleId="Heading3Char">
    <w:name w:val="Heading 3 Char"/>
    <w:link w:val="Heading3"/>
    <w:semiHidden/>
    <w:rsid w:val="0068482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3B71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F6174"/>
    <w:rPr>
      <w:i/>
      <w:iCs/>
    </w:rPr>
  </w:style>
  <w:style w:type="paragraph" w:customStyle="1" w:styleId="paragraph">
    <w:name w:val="paragraph"/>
    <w:basedOn w:val="Normal"/>
    <w:rsid w:val="00941888"/>
    <w:pPr>
      <w:spacing w:before="100" w:beforeAutospacing="1" w:after="100" w:afterAutospacing="1"/>
    </w:pPr>
  </w:style>
  <w:style w:type="character" w:customStyle="1" w:styleId="normaltextrun">
    <w:name w:val="normaltextrun"/>
    <w:rsid w:val="00941888"/>
  </w:style>
  <w:style w:type="character" w:customStyle="1" w:styleId="eop">
    <w:name w:val="eop"/>
    <w:rsid w:val="00941888"/>
  </w:style>
  <w:style w:type="paragraph" w:customStyle="1" w:styleId="xmsonormal">
    <w:name w:val="x_msonormal"/>
    <w:basedOn w:val="Normal"/>
    <w:uiPriority w:val="99"/>
    <w:semiHidden/>
    <w:rsid w:val="005952C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7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1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0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7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25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9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9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5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17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54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16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287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10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7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5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6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8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855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18" w:space="0" w:color="000000"/>
            <w:right w:val="none" w:sz="0" w:space="0" w:color="auto"/>
          </w:divBdr>
          <w:divsChild>
            <w:div w:id="179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49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729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74765378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9991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2078588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0732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25917177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1975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49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021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8540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09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940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1668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89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49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6712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2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86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399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18" w:space="0" w:color="000000"/>
            <w:right w:val="none" w:sz="0" w:space="0" w:color="auto"/>
          </w:divBdr>
          <w:divsChild>
            <w:div w:id="212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8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955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30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092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1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75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9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8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4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94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77874719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5418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66378115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2924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18" w:space="0" w:color="000000"/>
            <w:right w:val="none" w:sz="0" w:space="0" w:color="auto"/>
          </w:divBdr>
          <w:divsChild>
            <w:div w:id="372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700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103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28919063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3619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66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684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9622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61342578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1633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3946791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2165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48148052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3172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36031749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3446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18" w:space="0" w:color="000000"/>
            <w:right w:val="none" w:sz="0" w:space="0" w:color="auto"/>
          </w:divBdr>
          <w:divsChild>
            <w:div w:id="1165314873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711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8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6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4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6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3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928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83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1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3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3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2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3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6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4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5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9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5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477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15682679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017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8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06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224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18" w:space="0" w:color="000000"/>
            <w:right w:val="none" w:sz="0" w:space="0" w:color="auto"/>
          </w:divBdr>
          <w:divsChild>
            <w:div w:id="621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579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7439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28007243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2261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98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72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196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18" w:space="0" w:color="000000"/>
            <w:right w:val="none" w:sz="0" w:space="0" w:color="auto"/>
          </w:divBdr>
          <w:divsChild>
            <w:div w:id="59981896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129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66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162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4091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4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47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2926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09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219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3623">
          <w:marLeft w:val="0"/>
          <w:marRight w:val="0"/>
          <w:marTop w:val="233"/>
          <w:marBottom w:val="13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9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337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6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EB50A2E5084F864D7973CB7F90D2" ma:contentTypeVersion="0" ma:contentTypeDescription="Create a new document." ma:contentTypeScope="" ma:versionID="db0b9a47cfc016a4ef3c9c73fbb43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a1348ecb0503a70f5935125477b1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039E9-D1C6-46C4-86BF-C6961F4EA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68522-74BD-48D5-B5A9-24AEAFDF8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4E674-D7B0-4BE8-A103-B6647C681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F3DDA-1AAA-4DDF-97D0-38C48ED59D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/Unit Name</vt:lpstr>
    </vt:vector>
  </TitlesOfParts>
  <Company>Ag Communications</Company>
  <LinksUpToDate>false</LinksUpToDate>
  <CharactersWithSpaces>1904</CharactersWithSpaces>
  <SharedDoc>false</SharedDoc>
  <HLinks>
    <vt:vector size="12" baseType="variant"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s://uky.zoom.us/j/82116639721</vt:lpwstr>
      </vt:variant>
      <vt:variant>
        <vt:lpwstr/>
      </vt:variant>
      <vt:variant>
        <vt:i4>1507428</vt:i4>
      </vt:variant>
      <vt:variant>
        <vt:i4>0</vt:i4>
      </vt:variant>
      <vt:variant>
        <vt:i4>0</vt:i4>
      </vt:variant>
      <vt:variant>
        <vt:i4>5</vt:i4>
      </vt:variant>
      <vt:variant>
        <vt:lpwstr>mailto:deirdra.hite@uk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/Unit Name</dc:title>
  <dc:subject/>
  <dc:creator>Dennis Duross</dc:creator>
  <cp:keywords/>
  <dc:description/>
  <cp:lastModifiedBy>Hite, Deirdra D.</cp:lastModifiedBy>
  <cp:revision>2</cp:revision>
  <cp:lastPrinted>2023-09-20T18:29:00Z</cp:lastPrinted>
  <dcterms:created xsi:type="dcterms:W3CDTF">2023-09-26T20:30:00Z</dcterms:created>
  <dcterms:modified xsi:type="dcterms:W3CDTF">2023-09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EB50A2E5084F864D7973CB7F90D2</vt:lpwstr>
  </property>
</Properties>
</file>